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3296" w14:textId="77777777" w:rsidR="003D2640" w:rsidRPr="003D2640" w:rsidRDefault="003D2640" w:rsidP="003D2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bookmarkStart w:id="0" w:name="_heading=h.gjdgxs" w:colFirst="0" w:colLast="0"/>
      <w:bookmarkStart w:id="1" w:name="_w59yioobyoa"/>
      <w:bookmarkEnd w:id="0"/>
      <w:bookmarkEnd w:id="1"/>
      <w:r w:rsidRPr="003D2640">
        <w:rPr>
          <w:rFonts w:ascii="Times New Roman" w:hAnsi="Times New Roman"/>
          <w:b/>
          <w:bCs/>
          <w:sz w:val="28"/>
          <w:lang w:val="ru-RU"/>
        </w:rPr>
        <w:t>Министерство науки и высшего образования Российской Федерации</w:t>
      </w:r>
    </w:p>
    <w:p w14:paraId="07D97A83" w14:textId="77777777" w:rsidR="003D2640" w:rsidRPr="003D2640" w:rsidRDefault="003D2640" w:rsidP="003D2640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3D2640">
        <w:rPr>
          <w:rFonts w:ascii="Times New Roman" w:hAnsi="Times New Roman"/>
          <w:sz w:val="28"/>
          <w:lang w:val="ru-RU"/>
        </w:rPr>
        <w:t>федеральное государственное автономное образовательное учреждение</w:t>
      </w:r>
    </w:p>
    <w:p w14:paraId="3D3DBB26" w14:textId="77777777" w:rsidR="003D2640" w:rsidRPr="003D2640" w:rsidRDefault="003D2640" w:rsidP="003D2640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3D2640">
        <w:rPr>
          <w:rFonts w:ascii="Times New Roman" w:hAnsi="Times New Roman"/>
          <w:sz w:val="28"/>
          <w:lang w:val="ru-RU"/>
        </w:rPr>
        <w:t>высшего образования</w:t>
      </w:r>
    </w:p>
    <w:p w14:paraId="04416631" w14:textId="77777777" w:rsidR="003D2640" w:rsidRPr="003D2640" w:rsidRDefault="003D2640" w:rsidP="003D2640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3D2640">
        <w:rPr>
          <w:rFonts w:ascii="Times New Roman" w:hAnsi="Times New Roman"/>
          <w:sz w:val="28"/>
          <w:lang w:val="ru-RU"/>
        </w:rPr>
        <w:t>«Санкт-Петербургский политехнический университет Петра Великого»</w:t>
      </w:r>
    </w:p>
    <w:p w14:paraId="5BFA20EB" w14:textId="77777777" w:rsidR="003D2640" w:rsidRPr="003D2640" w:rsidRDefault="003D2640" w:rsidP="003D2640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3D2640">
        <w:rPr>
          <w:rFonts w:ascii="Times New Roman" w:hAnsi="Times New Roman"/>
          <w:sz w:val="28"/>
          <w:lang w:val="ru-RU"/>
        </w:rPr>
        <w:t>(ФГАОУ ВО «СПбПУ»)</w:t>
      </w:r>
    </w:p>
    <w:p w14:paraId="25CDBD47" w14:textId="77777777" w:rsidR="003D2640" w:rsidRPr="003D2640" w:rsidRDefault="003D2640" w:rsidP="003D26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val="ru-RU"/>
        </w:rPr>
      </w:pPr>
      <w:r w:rsidRPr="003D2640">
        <w:rPr>
          <w:rFonts w:ascii="Times New Roman" w:hAnsi="Times New Roman"/>
          <w:b/>
          <w:bCs/>
          <w:sz w:val="28"/>
          <w:lang w:val="ru-RU"/>
        </w:rPr>
        <w:t>Институт среднего профессионального образования</w:t>
      </w:r>
    </w:p>
    <w:p w14:paraId="60E30177" w14:textId="77777777" w:rsidR="003D2640" w:rsidRPr="003D2640" w:rsidRDefault="003D2640" w:rsidP="003D264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</w:p>
    <w:p w14:paraId="7FBC26AA" w14:textId="77777777" w:rsidR="003D2640" w:rsidRPr="003D2640" w:rsidRDefault="003D2640" w:rsidP="003D264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</w:p>
    <w:p w14:paraId="7024524C" w14:textId="77777777" w:rsidR="003D2640" w:rsidRPr="003D2640" w:rsidRDefault="003D2640" w:rsidP="003D264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3D2640">
        <w:rPr>
          <w:rFonts w:ascii="Times New Roman" w:hAnsi="Times New Roman"/>
          <w:b/>
          <w:bCs/>
          <w:sz w:val="40"/>
          <w:szCs w:val="40"/>
          <w:lang w:val="ru-RU"/>
        </w:rPr>
        <w:t>ОТЧЕТ</w:t>
      </w:r>
    </w:p>
    <w:p w14:paraId="3C762844" w14:textId="77777777" w:rsidR="003D2640" w:rsidRPr="003D2640" w:rsidRDefault="003D2640" w:rsidP="003D26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D2640">
        <w:rPr>
          <w:rFonts w:ascii="Times New Roman" w:hAnsi="Times New Roman"/>
          <w:b/>
          <w:bCs/>
          <w:sz w:val="28"/>
          <w:lang w:val="ru-RU"/>
        </w:rPr>
        <w:t>по учебной практике (по профилю специальности)</w:t>
      </w:r>
    </w:p>
    <w:p w14:paraId="1BF39FE2" w14:textId="77777777" w:rsidR="003D2640" w:rsidRPr="003D2640" w:rsidRDefault="003D2640" w:rsidP="003D2640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</w:p>
    <w:p w14:paraId="6C495925" w14:textId="77777777" w:rsidR="003D2640" w:rsidRPr="003D2640" w:rsidRDefault="003D2640" w:rsidP="003D2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2640">
        <w:rPr>
          <w:rFonts w:ascii="Times New Roman" w:hAnsi="Times New Roman"/>
          <w:color w:val="000000"/>
          <w:sz w:val="28"/>
          <w:lang w:val="ru-RU"/>
        </w:rPr>
        <w:t xml:space="preserve">по профессиональному модулю ПМ.04 </w:t>
      </w:r>
      <w:r w:rsidRPr="003D2640">
        <w:rPr>
          <w:rFonts w:ascii="Times New Roman" w:hAnsi="Times New Roman"/>
          <w:color w:val="000000"/>
          <w:sz w:val="28"/>
          <w:u w:val="single"/>
          <w:lang w:val="ru-RU"/>
        </w:rPr>
        <w:t>«Сопровождение и обслуживание программного обеспечения компьютерных систем»</w:t>
      </w:r>
      <w:r w:rsidRPr="003D2640">
        <w:rPr>
          <w:rFonts w:ascii="Times New Roman" w:hAnsi="Times New Roman"/>
          <w:color w:val="000000"/>
          <w:sz w:val="28"/>
          <w:u w:val="single"/>
          <w:lang w:val="ru-RU"/>
        </w:rPr>
        <w:tab/>
      </w:r>
      <w:r w:rsidRPr="003D2640">
        <w:rPr>
          <w:rFonts w:ascii="Times New Roman" w:hAnsi="Times New Roman"/>
          <w:color w:val="000000"/>
          <w:sz w:val="28"/>
          <w:u w:val="single"/>
          <w:lang w:val="ru-RU"/>
        </w:rPr>
        <w:tab/>
      </w:r>
      <w:r w:rsidRPr="003D2640">
        <w:rPr>
          <w:rFonts w:ascii="Times New Roman" w:hAnsi="Times New Roman"/>
          <w:color w:val="000000"/>
          <w:sz w:val="28"/>
          <w:u w:val="single"/>
          <w:lang w:val="ru-RU"/>
        </w:rPr>
        <w:tab/>
      </w:r>
      <w:r w:rsidRPr="003D2640">
        <w:rPr>
          <w:rFonts w:ascii="Times New Roman" w:hAnsi="Times New Roman"/>
          <w:color w:val="000000"/>
          <w:sz w:val="28"/>
          <w:u w:val="single"/>
          <w:lang w:val="ru-RU"/>
        </w:rPr>
        <w:tab/>
      </w:r>
    </w:p>
    <w:p w14:paraId="54EDDB8C" w14:textId="77777777" w:rsidR="003D2640" w:rsidRPr="003D2640" w:rsidRDefault="003D2640" w:rsidP="003D2640">
      <w:pPr>
        <w:spacing w:after="0" w:line="276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D2640">
        <w:rPr>
          <w:rFonts w:ascii="Times New Roman" w:hAnsi="Times New Roman"/>
          <w:color w:val="000000"/>
          <w:sz w:val="20"/>
          <w:szCs w:val="20"/>
          <w:lang w:val="ru-RU"/>
        </w:rPr>
        <w:t>(код и наименование)</w:t>
      </w:r>
    </w:p>
    <w:p w14:paraId="440C747B" w14:textId="77777777" w:rsidR="003D2640" w:rsidRPr="003D2640" w:rsidRDefault="003D2640" w:rsidP="003D2640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CDD7EBB" w14:textId="77777777" w:rsidR="003D2640" w:rsidRPr="003D2640" w:rsidRDefault="003D2640" w:rsidP="003D2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2640">
        <w:rPr>
          <w:rFonts w:ascii="Times New Roman" w:hAnsi="Times New Roman"/>
          <w:color w:val="000000"/>
          <w:sz w:val="28"/>
          <w:lang w:val="ru-RU"/>
        </w:rPr>
        <w:t xml:space="preserve">Специальность </w:t>
      </w:r>
      <w:r w:rsidRPr="003D2640">
        <w:rPr>
          <w:rFonts w:ascii="Times New Roman" w:hAnsi="Times New Roman"/>
          <w:color w:val="000000"/>
          <w:sz w:val="28"/>
          <w:u w:val="single"/>
          <w:lang w:val="ru-RU"/>
        </w:rPr>
        <w:t>09.02.07 «Информационные системы и программирование»</w:t>
      </w:r>
    </w:p>
    <w:p w14:paraId="4853A2ED" w14:textId="77777777" w:rsidR="003D2640" w:rsidRPr="003D2640" w:rsidRDefault="003D2640" w:rsidP="003D2640">
      <w:pPr>
        <w:spacing w:after="0" w:line="276" w:lineRule="auto"/>
        <w:ind w:firstLine="311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D2640">
        <w:rPr>
          <w:rFonts w:ascii="Times New Roman" w:hAnsi="Times New Roman"/>
          <w:color w:val="000000"/>
          <w:sz w:val="20"/>
          <w:szCs w:val="20"/>
          <w:lang w:val="ru-RU"/>
        </w:rPr>
        <w:t>(код и наименование специальности)</w:t>
      </w:r>
    </w:p>
    <w:p w14:paraId="4B9E3384" w14:textId="77777777" w:rsidR="003D2640" w:rsidRPr="003D2640" w:rsidRDefault="003D2640" w:rsidP="003D2640">
      <w:pPr>
        <w:spacing w:after="0" w:line="276" w:lineRule="auto"/>
        <w:ind w:firstLine="311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F2B2B7E" w14:textId="77777777" w:rsidR="003D2640" w:rsidRPr="003D2640" w:rsidRDefault="003D2640" w:rsidP="003D2640">
      <w:pPr>
        <w:spacing w:after="0" w:line="276" w:lineRule="auto"/>
        <w:jc w:val="both"/>
        <w:rPr>
          <w:rFonts w:ascii="Times New Roman" w:hAnsi="Times New Roman"/>
          <w:sz w:val="28"/>
          <w:lang w:val="ru-RU"/>
        </w:rPr>
      </w:pPr>
      <w:r w:rsidRPr="003D2640">
        <w:rPr>
          <w:rFonts w:ascii="Times New Roman" w:hAnsi="Times New Roman"/>
          <w:sz w:val="28"/>
          <w:lang w:val="ru-RU"/>
        </w:rPr>
        <w:t>Студент(ка) II курса</w:t>
      </w:r>
      <w:r w:rsidRPr="003D2640">
        <w:rPr>
          <w:rFonts w:ascii="Times New Roman" w:hAnsi="Times New Roman"/>
          <w:sz w:val="28"/>
          <w:u w:val="single"/>
          <w:lang w:val="ru-RU"/>
        </w:rPr>
        <w:t xml:space="preserve"> 24290907/3091 </w:t>
      </w:r>
      <w:r w:rsidRPr="003D2640">
        <w:rPr>
          <w:rFonts w:ascii="Times New Roman" w:hAnsi="Times New Roman"/>
          <w:sz w:val="28"/>
          <w:lang w:val="ru-RU"/>
        </w:rPr>
        <w:t>группы</w:t>
      </w:r>
    </w:p>
    <w:p w14:paraId="063040C4" w14:textId="77777777" w:rsidR="003D2640" w:rsidRPr="003D2640" w:rsidRDefault="003D2640" w:rsidP="003D2640">
      <w:pPr>
        <w:spacing w:after="0" w:line="276" w:lineRule="auto"/>
        <w:jc w:val="center"/>
        <w:rPr>
          <w:rFonts w:ascii="Times New Roman" w:hAnsi="Times New Roman"/>
          <w:sz w:val="16"/>
          <w:szCs w:val="16"/>
          <w:u w:val="single"/>
          <w:lang w:val="ru-RU"/>
        </w:rPr>
      </w:pPr>
    </w:p>
    <w:p w14:paraId="04315754" w14:textId="77777777" w:rsidR="003D2640" w:rsidRPr="003D2640" w:rsidRDefault="003D2640" w:rsidP="003D2640">
      <w:pPr>
        <w:spacing w:after="0" w:line="276" w:lineRule="auto"/>
        <w:ind w:right="-426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3D2640">
        <w:rPr>
          <w:rFonts w:ascii="Times New Roman" w:hAnsi="Times New Roman"/>
          <w:sz w:val="28"/>
          <w:u w:val="single"/>
          <w:lang w:val="ru-RU"/>
        </w:rPr>
        <w:t xml:space="preserve">   </w:t>
      </w:r>
      <w:r w:rsidRPr="003D2640">
        <w:rPr>
          <w:rFonts w:ascii="Times New Roman" w:hAnsi="Times New Roman"/>
          <w:sz w:val="28"/>
          <w:u w:val="single"/>
          <w:lang w:val="ru-RU"/>
        </w:rPr>
        <w:tab/>
      </w:r>
      <w:r w:rsidRPr="003D2640">
        <w:rPr>
          <w:rFonts w:ascii="Times New Roman" w:hAnsi="Times New Roman"/>
          <w:sz w:val="28"/>
          <w:u w:val="single"/>
          <w:lang w:val="ru-RU"/>
        </w:rPr>
        <w:tab/>
      </w:r>
      <w:r w:rsidRPr="003D2640">
        <w:rPr>
          <w:rFonts w:ascii="Times New Roman" w:hAnsi="Times New Roman"/>
          <w:sz w:val="28"/>
          <w:u w:val="single"/>
          <w:lang w:val="ru-RU"/>
        </w:rPr>
        <w:tab/>
      </w:r>
      <w:r w:rsidRPr="003D2640">
        <w:rPr>
          <w:rFonts w:ascii="Times New Roman" w:hAnsi="Times New Roman"/>
          <w:sz w:val="28"/>
          <w:u w:val="single"/>
          <w:lang w:val="ru-RU"/>
        </w:rPr>
        <w:tab/>
        <w:t xml:space="preserve">Покровская Софья Адамовна   </w:t>
      </w:r>
      <w:r w:rsidRPr="003D2640">
        <w:rPr>
          <w:rFonts w:ascii="Times New Roman" w:hAnsi="Times New Roman"/>
          <w:sz w:val="28"/>
          <w:u w:val="single"/>
          <w:lang w:val="ru-RU"/>
        </w:rPr>
        <w:tab/>
      </w:r>
      <w:r w:rsidRPr="003D2640">
        <w:rPr>
          <w:rFonts w:ascii="Times New Roman" w:hAnsi="Times New Roman"/>
          <w:sz w:val="28"/>
          <w:u w:val="single"/>
          <w:lang w:val="ru-RU"/>
        </w:rPr>
        <w:tab/>
      </w:r>
      <w:r w:rsidRPr="003D2640">
        <w:rPr>
          <w:rFonts w:ascii="Times New Roman" w:hAnsi="Times New Roman"/>
          <w:sz w:val="28"/>
          <w:u w:val="single"/>
          <w:lang w:val="ru-RU"/>
        </w:rPr>
        <w:tab/>
      </w:r>
      <w:r w:rsidRPr="003D2640">
        <w:rPr>
          <w:rFonts w:ascii="Times New Roman" w:hAnsi="Times New Roman"/>
          <w:sz w:val="28"/>
          <w:u w:val="single"/>
          <w:lang w:val="ru-RU"/>
        </w:rPr>
        <w:tab/>
      </w:r>
    </w:p>
    <w:p w14:paraId="73EFE6DD" w14:textId="77777777" w:rsidR="003D2640" w:rsidRPr="003D2640" w:rsidRDefault="003D2640" w:rsidP="003D2640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D2640">
        <w:rPr>
          <w:rFonts w:ascii="Times New Roman" w:hAnsi="Times New Roman"/>
          <w:sz w:val="24"/>
          <w:szCs w:val="24"/>
          <w:lang w:val="ru-RU"/>
        </w:rPr>
        <w:t xml:space="preserve"> (ФИО полностью)</w:t>
      </w:r>
    </w:p>
    <w:p w14:paraId="557892B6" w14:textId="77777777" w:rsidR="003D2640" w:rsidRPr="003D2640" w:rsidRDefault="003D2640" w:rsidP="003D2640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DA135A6" w14:textId="77777777" w:rsidR="003D2640" w:rsidRPr="003D2640" w:rsidRDefault="003D2640" w:rsidP="003D2640">
      <w:pPr>
        <w:spacing w:after="0" w:line="276" w:lineRule="auto"/>
        <w:jc w:val="both"/>
        <w:rPr>
          <w:rFonts w:ascii="Times New Roman" w:hAnsi="Times New Roman"/>
          <w:sz w:val="28"/>
          <w:lang w:val="ru-RU"/>
        </w:rPr>
      </w:pPr>
      <w:r w:rsidRPr="003D2640">
        <w:rPr>
          <w:rFonts w:ascii="Times New Roman" w:hAnsi="Times New Roman"/>
          <w:sz w:val="28"/>
          <w:lang w:val="ru-RU"/>
        </w:rPr>
        <w:t xml:space="preserve">Место прохождения практики: </w:t>
      </w:r>
      <w:r w:rsidRPr="003D2640">
        <w:rPr>
          <w:rFonts w:ascii="Times New Roman" w:hAnsi="Times New Roman"/>
          <w:sz w:val="28"/>
          <w:u w:val="single"/>
          <w:lang w:val="ru-RU"/>
        </w:rPr>
        <w:t xml:space="preserve">ФГАОУ ВО СПбПУ Петра Великого </w:t>
      </w:r>
      <w:r w:rsidRPr="003D2640">
        <w:rPr>
          <w:rFonts w:ascii="Times New Roman" w:hAnsi="Times New Roman"/>
          <w:sz w:val="28"/>
          <w:u w:val="single"/>
          <w:lang w:val="ru-RU"/>
        </w:rPr>
        <w:br/>
        <w:t>Институт СПО, учебно-вычислительный центр, пр. Энгельса д.23</w:t>
      </w:r>
      <w:r w:rsidRPr="003D2640">
        <w:rPr>
          <w:rFonts w:ascii="Times New Roman" w:hAnsi="Times New Roman"/>
          <w:sz w:val="28"/>
          <w:u w:val="single"/>
          <w:lang w:val="ru-RU"/>
        </w:rPr>
        <w:tab/>
        <w:t xml:space="preserve">    </w:t>
      </w:r>
      <w:r w:rsidRPr="003D2640">
        <w:rPr>
          <w:rFonts w:ascii="Times New Roman" w:hAnsi="Times New Roman"/>
          <w:sz w:val="28"/>
          <w:lang w:val="ru-RU"/>
        </w:rPr>
        <w:t xml:space="preserve">   </w:t>
      </w:r>
    </w:p>
    <w:p w14:paraId="7C93D97F" w14:textId="77777777" w:rsidR="003D2640" w:rsidRPr="003D2640" w:rsidRDefault="003D2640" w:rsidP="003D2640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D2640">
        <w:rPr>
          <w:rFonts w:ascii="Times New Roman" w:hAnsi="Times New Roman"/>
          <w:sz w:val="24"/>
          <w:szCs w:val="24"/>
          <w:lang w:val="ru-RU"/>
        </w:rPr>
        <w:t xml:space="preserve">  (наименование и адрес организации)</w:t>
      </w:r>
    </w:p>
    <w:p w14:paraId="4F0BE62E" w14:textId="77777777" w:rsidR="003D2640" w:rsidRPr="003D2640" w:rsidRDefault="003D2640" w:rsidP="003D2640">
      <w:pPr>
        <w:spacing w:after="0" w:line="276" w:lineRule="auto"/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168A5518" w14:textId="77777777" w:rsidR="003D2640" w:rsidRPr="003D2640" w:rsidRDefault="003D2640" w:rsidP="003D2640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D2640">
        <w:rPr>
          <w:rFonts w:ascii="Times New Roman" w:hAnsi="Times New Roman"/>
          <w:sz w:val="28"/>
          <w:lang w:val="ru-RU"/>
        </w:rPr>
        <w:t>Период прохождения практики</w:t>
      </w:r>
    </w:p>
    <w:p w14:paraId="53EF4027" w14:textId="77777777" w:rsidR="003D2640" w:rsidRPr="003D2640" w:rsidRDefault="003D2640" w:rsidP="003D2640">
      <w:pPr>
        <w:spacing w:before="240" w:after="0" w:line="276" w:lineRule="auto"/>
        <w:jc w:val="center"/>
        <w:rPr>
          <w:rFonts w:ascii="Times New Roman" w:hAnsi="Times New Roman"/>
          <w:sz w:val="28"/>
          <w:lang w:val="ru-RU"/>
        </w:rPr>
      </w:pPr>
      <w:bookmarkStart w:id="2" w:name="_8mjr91njbwgi"/>
      <w:bookmarkEnd w:id="2"/>
      <w:r w:rsidRPr="003D2640">
        <w:rPr>
          <w:rFonts w:ascii="Times New Roman" w:hAnsi="Times New Roman"/>
          <w:sz w:val="28"/>
          <w:lang w:val="ru-RU"/>
        </w:rPr>
        <w:t>с «08» декабря 2025 г.  по «27» декабря 2025 г.</w:t>
      </w:r>
    </w:p>
    <w:p w14:paraId="1C7CE81E" w14:textId="77777777" w:rsidR="003D2640" w:rsidRPr="003D2640" w:rsidRDefault="003D2640" w:rsidP="003D2640">
      <w:pPr>
        <w:spacing w:after="0" w:line="276" w:lineRule="auto"/>
        <w:jc w:val="both"/>
        <w:rPr>
          <w:rFonts w:ascii="Times New Roman" w:hAnsi="Times New Roman"/>
          <w:sz w:val="52"/>
          <w:szCs w:val="52"/>
          <w:lang w:val="ru-RU"/>
        </w:rPr>
      </w:pPr>
      <w:bookmarkStart w:id="3" w:name="_ti1aecwasaw5"/>
      <w:bookmarkEnd w:id="3"/>
    </w:p>
    <w:p w14:paraId="7EE19977" w14:textId="77777777" w:rsidR="003D2640" w:rsidRPr="003D2640" w:rsidRDefault="003D2640" w:rsidP="003D264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D2640">
        <w:rPr>
          <w:rFonts w:ascii="Times New Roman" w:hAnsi="Times New Roman"/>
          <w:sz w:val="28"/>
          <w:lang w:val="ru-RU"/>
        </w:rPr>
        <w:t xml:space="preserve">Руководитель практики </w:t>
      </w:r>
      <w:r w:rsidRPr="003D2640">
        <w:rPr>
          <w:rFonts w:ascii="Times New Roman" w:hAnsi="Times New Roman"/>
          <w:sz w:val="28"/>
          <w:lang w:val="ru-RU"/>
        </w:rPr>
        <w:tab/>
      </w:r>
      <w:r w:rsidRPr="003D2640">
        <w:rPr>
          <w:rFonts w:ascii="Times New Roman" w:hAnsi="Times New Roman"/>
          <w:sz w:val="28"/>
          <w:u w:val="single"/>
          <w:lang w:val="ru-RU"/>
        </w:rPr>
        <w:tab/>
      </w:r>
      <w:r w:rsidRPr="003D2640">
        <w:rPr>
          <w:rFonts w:ascii="Times New Roman" w:hAnsi="Times New Roman"/>
          <w:sz w:val="28"/>
          <w:u w:val="single"/>
          <w:lang w:val="ru-RU"/>
        </w:rPr>
        <w:tab/>
      </w:r>
      <w:r w:rsidRPr="003D2640">
        <w:rPr>
          <w:rFonts w:ascii="Times New Roman" w:hAnsi="Times New Roman"/>
          <w:sz w:val="28"/>
          <w:u w:val="single"/>
          <w:lang w:val="ru-RU"/>
        </w:rPr>
        <w:tab/>
      </w:r>
      <w:r w:rsidRPr="003D2640">
        <w:rPr>
          <w:rFonts w:ascii="Times New Roman" w:hAnsi="Times New Roman"/>
          <w:sz w:val="28"/>
          <w:lang w:val="ru-RU"/>
        </w:rPr>
        <w:tab/>
      </w:r>
      <w:r w:rsidRPr="003D2640">
        <w:rPr>
          <w:rFonts w:ascii="Times New Roman" w:hAnsi="Times New Roman"/>
          <w:sz w:val="28"/>
          <w:u w:val="single"/>
          <w:lang w:val="ru-RU"/>
        </w:rPr>
        <w:t xml:space="preserve">Васильев. </w:t>
      </w:r>
      <w:r w:rsidRPr="003D2640">
        <w:rPr>
          <w:rFonts w:ascii="Times New Roman" w:hAnsi="Times New Roman"/>
          <w:sz w:val="28"/>
          <w:u w:val="single"/>
          <w:lang w:val="en-US"/>
        </w:rPr>
        <w:t>C</w:t>
      </w:r>
      <w:r w:rsidRPr="003D2640">
        <w:rPr>
          <w:rFonts w:ascii="Times New Roman" w:hAnsi="Times New Roman"/>
          <w:sz w:val="28"/>
          <w:u w:val="single"/>
          <w:lang w:val="ru-RU"/>
        </w:rPr>
        <w:t>.Ю.</w:t>
      </w:r>
    </w:p>
    <w:p w14:paraId="2FC970E1" w14:textId="77777777" w:rsidR="003D2640" w:rsidRPr="003D2640" w:rsidRDefault="003D2640" w:rsidP="003D2640">
      <w:pPr>
        <w:spacing w:after="0" w:line="276" w:lineRule="auto"/>
        <w:ind w:right="142"/>
        <w:jc w:val="both"/>
        <w:rPr>
          <w:rFonts w:ascii="Times New Roman" w:hAnsi="Times New Roman"/>
          <w:sz w:val="20"/>
          <w:szCs w:val="20"/>
          <w:lang w:val="ru-RU"/>
        </w:rPr>
      </w:pPr>
      <w:r w:rsidRPr="003D2640">
        <w:rPr>
          <w:rFonts w:ascii="Times New Roman" w:hAnsi="Times New Roman"/>
          <w:sz w:val="28"/>
          <w:lang w:val="ru-RU"/>
        </w:rPr>
        <w:t>от учебной организации</w:t>
      </w:r>
      <w:r w:rsidRPr="003D2640">
        <w:rPr>
          <w:rFonts w:ascii="Times New Roman" w:hAnsi="Times New Roman"/>
          <w:sz w:val="20"/>
          <w:szCs w:val="20"/>
          <w:lang w:val="ru-RU"/>
        </w:rPr>
        <w:t xml:space="preserve">                         (подпись)</w:t>
      </w:r>
      <w:r w:rsidRPr="003D2640">
        <w:rPr>
          <w:rFonts w:ascii="Times New Roman" w:hAnsi="Times New Roman"/>
          <w:sz w:val="28"/>
          <w:lang w:val="ru-RU"/>
        </w:rPr>
        <w:tab/>
        <w:t xml:space="preserve">                   </w:t>
      </w:r>
      <w:r w:rsidRPr="003D2640">
        <w:rPr>
          <w:rFonts w:ascii="Times New Roman" w:hAnsi="Times New Roman"/>
          <w:sz w:val="20"/>
          <w:szCs w:val="20"/>
          <w:lang w:val="ru-RU"/>
        </w:rPr>
        <w:t>(расшифровка подписи)</w:t>
      </w:r>
    </w:p>
    <w:p w14:paraId="5DFC2AF3" w14:textId="77777777" w:rsidR="003D2640" w:rsidRPr="003D2640" w:rsidRDefault="003D2640" w:rsidP="003D264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08837F" w14:textId="77777777" w:rsidR="003D2640" w:rsidRPr="003D2640" w:rsidRDefault="003D2640" w:rsidP="003D2640">
      <w:pPr>
        <w:spacing w:after="0" w:line="276" w:lineRule="auto"/>
        <w:jc w:val="both"/>
        <w:rPr>
          <w:rFonts w:ascii="Times New Roman" w:hAnsi="Times New Roman"/>
          <w:sz w:val="28"/>
          <w:lang w:val="ru-RU"/>
        </w:rPr>
      </w:pPr>
      <w:r w:rsidRPr="003D2640">
        <w:rPr>
          <w:rFonts w:ascii="Times New Roman" w:hAnsi="Times New Roman"/>
          <w:sz w:val="28"/>
          <w:lang w:val="ru-RU"/>
        </w:rPr>
        <w:t>Итоговая оценка по практике   _______________________________________</w:t>
      </w:r>
    </w:p>
    <w:p w14:paraId="17A96319" w14:textId="77777777" w:rsidR="003D2640" w:rsidRPr="003D2640" w:rsidRDefault="003D2640" w:rsidP="003D2640">
      <w:pPr>
        <w:spacing w:after="0" w:line="276" w:lineRule="auto"/>
        <w:jc w:val="both"/>
        <w:rPr>
          <w:rFonts w:ascii="Times New Roman" w:hAnsi="Times New Roman"/>
          <w:sz w:val="28"/>
          <w:lang w:val="ru-RU"/>
        </w:rPr>
      </w:pPr>
      <w:r w:rsidRPr="003D2640">
        <w:rPr>
          <w:rFonts w:ascii="Times New Roman" w:hAnsi="Times New Roman"/>
          <w:sz w:val="28"/>
          <w:lang w:val="ru-RU"/>
        </w:rPr>
        <w:t>М.П.</w:t>
      </w:r>
    </w:p>
    <w:p w14:paraId="584B8641" w14:textId="77777777" w:rsidR="003D2640" w:rsidRPr="003D2640" w:rsidRDefault="003D2640" w:rsidP="003D2640">
      <w:pPr>
        <w:spacing w:after="0" w:line="276" w:lineRule="auto"/>
        <w:jc w:val="center"/>
        <w:rPr>
          <w:rFonts w:ascii="Times New Roman" w:hAnsi="Times New Roman"/>
          <w:sz w:val="28"/>
          <w:lang w:val="ru-RU"/>
        </w:rPr>
      </w:pPr>
    </w:p>
    <w:p w14:paraId="646A5316" w14:textId="1FA25F1F" w:rsidR="003D2640" w:rsidRPr="003D2640" w:rsidRDefault="003D2640" w:rsidP="003D2640">
      <w:pPr>
        <w:spacing w:after="0" w:line="276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</w:t>
      </w:r>
      <w:r w:rsidRPr="003D2640">
        <w:rPr>
          <w:rFonts w:ascii="Times New Roman" w:hAnsi="Times New Roman"/>
          <w:sz w:val="28"/>
          <w:lang w:val="ru-RU"/>
        </w:rPr>
        <w:t>Санкт-Петербург</w:t>
      </w:r>
    </w:p>
    <w:p w14:paraId="4718C524" w14:textId="3F5187DD" w:rsidR="00F31083" w:rsidRPr="003D2640" w:rsidRDefault="003D2640" w:rsidP="003D264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3D2640">
        <w:rPr>
          <w:rFonts w:ascii="Times New Roman" w:hAnsi="Times New Roman"/>
          <w:sz w:val="28"/>
          <w:lang w:val="ru-RU"/>
        </w:rPr>
        <w:t>2025г.</w:t>
      </w:r>
      <w:r w:rsidR="00F31083" w:rsidRPr="00C11E93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7280851" w14:textId="7DF4301D" w:rsidR="003D2640" w:rsidRPr="003D2640" w:rsidRDefault="003D2640" w:rsidP="003D2640">
      <w:pPr>
        <w:shd w:val="clear" w:color="auto" w:fill="FFFFFF"/>
        <w:spacing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</w:pPr>
      <w:r w:rsidRPr="003D264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lastRenderedPageBreak/>
        <w:t>Практическая работа №5 «Задание для тестировщика»</w:t>
      </w:r>
    </w:p>
    <w:p w14:paraId="2BBC6830" w14:textId="4FB0771F" w:rsidR="00DD2A71" w:rsidRDefault="00F31083" w:rsidP="00DD2A71">
      <w:pPr>
        <w:spacing w:before="48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11E93">
        <w:rPr>
          <w:rFonts w:ascii="Times New Roman" w:hAnsi="Times New Roman" w:cs="Times New Roman"/>
          <w:sz w:val="28"/>
          <w:szCs w:val="28"/>
        </w:rPr>
        <w:t>Провести комплексное тестирование сайта с целью оценки его качества, удобства использования и выявления потенциальных дефектов.</w:t>
      </w:r>
    </w:p>
    <w:p w14:paraId="430270DC" w14:textId="44770513" w:rsidR="00DD2A71" w:rsidRPr="00DD2A71" w:rsidRDefault="00DD2A71" w:rsidP="00DD2A71">
      <w:pPr>
        <w:spacing w:before="480" w:after="24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открылись ссылки с предложенными вариантами сайтов, взяла сайт </w:t>
      </w:r>
      <w:r w:rsidRPr="00DD2A71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Магнит</w:t>
      </w:r>
      <w:r w:rsidRPr="00DD2A71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16B2D08A" w14:textId="77777777" w:rsidR="00F31083" w:rsidRPr="00C11E93" w:rsidRDefault="00F31083" w:rsidP="002663A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C11E93">
        <w:rPr>
          <w:rFonts w:ascii="Times New Roman" w:hAnsi="Times New Roman" w:cs="Times New Roman"/>
          <w:sz w:val="28"/>
          <w:szCs w:val="28"/>
        </w:rPr>
        <w:t>: вам необходимо проверить сайт как с точки зрения рядового пользователя, так и с технической стороны.</w:t>
      </w:r>
    </w:p>
    <w:p w14:paraId="64F70936" w14:textId="77777777" w:rsidR="00F31083" w:rsidRPr="00C11E93" w:rsidRDefault="00F31083" w:rsidP="002663A2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t>Критерии и Чек-лист для тестирования:</w:t>
      </w:r>
    </w:p>
    <w:p w14:paraId="6C20B7EA" w14:textId="177B4A2C" w:rsidR="00F31083" w:rsidRPr="002663A2" w:rsidRDefault="00F31083" w:rsidP="002663A2">
      <w:pPr>
        <w:pStyle w:val="a4"/>
        <w:numPr>
          <w:ilvl w:val="0"/>
          <w:numId w:val="2"/>
        </w:num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ое тестирование </w:t>
      </w:r>
      <w:r w:rsidRPr="00C11E93">
        <w:rPr>
          <w:rFonts w:ascii="Times New Roman" w:hAnsi="Times New Roman" w:cs="Times New Roman"/>
          <w:b/>
          <w:bCs/>
          <w:sz w:val="28"/>
          <w:szCs w:val="28"/>
          <w:lang w:val="en-US"/>
        </w:rPr>
        <w:t>(Functional Testing)</w:t>
      </w:r>
    </w:p>
    <w:p w14:paraId="3E3C8385" w14:textId="77777777" w:rsidR="00F31083" w:rsidRPr="00C11E93" w:rsidRDefault="00F31083" w:rsidP="002663A2">
      <w:pPr>
        <w:pStyle w:val="a4"/>
        <w:numPr>
          <w:ilvl w:val="0"/>
          <w:numId w:val="3"/>
        </w:num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t>Навигация</w:t>
      </w:r>
    </w:p>
    <w:p w14:paraId="33093838" w14:textId="7CF89C4E" w:rsidR="002663A2" w:rsidRDefault="00F31083" w:rsidP="003D26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sz w:val="28"/>
          <w:szCs w:val="28"/>
        </w:rPr>
        <w:t>Все ли кликабельные элементы (кнопки, ссылки в меню, иконки) ведут куда нужно?</w:t>
      </w:r>
      <w:r w:rsidR="002663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5A0743E" w14:textId="63295079" w:rsidR="002663A2" w:rsidRDefault="00F31083" w:rsidP="003D26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sz w:val="28"/>
          <w:szCs w:val="28"/>
        </w:rPr>
        <w:t>Да, все элементы кликабельны и ведут куда нужно.</w:t>
      </w:r>
      <w:r w:rsidR="002663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5C889" wp14:editId="542B24A2">
            <wp:extent cx="4168140" cy="2169513"/>
            <wp:effectExtent l="0" t="0" r="381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080" cy="2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4185" w14:textId="534E77DB" w:rsidR="002663A2" w:rsidRDefault="002663A2" w:rsidP="002663A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61234">
        <w:rPr>
          <w:rFonts w:ascii="Times New Roman" w:hAnsi="Times New Roman" w:cs="Times New Roman"/>
          <w:sz w:val="28"/>
          <w:szCs w:val="28"/>
          <w:lang w:val="ru-RU"/>
        </w:rPr>
        <w:t xml:space="preserve"> - тестирование</w:t>
      </w:r>
    </w:p>
    <w:p w14:paraId="4958139F" w14:textId="52F5A6BC" w:rsidR="002663A2" w:rsidRDefault="002663A2" w:rsidP="00266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4765D4" w14:textId="6CBA78C4" w:rsidR="00F31083" w:rsidRDefault="00F31083" w:rsidP="002663A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2AE26C" wp14:editId="6B8571E3">
            <wp:extent cx="3798440" cy="1981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48" cy="203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E0C7" w14:textId="76BE87A4" w:rsidR="002663A2" w:rsidRPr="002663A2" w:rsidRDefault="002663A2" w:rsidP="002663A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3D2640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61234">
        <w:rPr>
          <w:rFonts w:ascii="Times New Roman" w:hAnsi="Times New Roman" w:cs="Times New Roman"/>
          <w:sz w:val="28"/>
          <w:szCs w:val="28"/>
          <w:lang w:val="ru-RU"/>
        </w:rPr>
        <w:t xml:space="preserve"> - тестирование</w:t>
      </w:r>
    </w:p>
    <w:p w14:paraId="631A3B06" w14:textId="07FE9D74" w:rsidR="00F31083" w:rsidRDefault="00F31083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D1AFB" wp14:editId="0E4425E0">
            <wp:extent cx="4084320" cy="212052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868" cy="21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3A30" w14:textId="6E183F6C" w:rsidR="00F31083" w:rsidRPr="00E57BAD" w:rsidRDefault="00E57BAD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3D2640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61234">
        <w:rPr>
          <w:rFonts w:ascii="Times New Roman" w:hAnsi="Times New Roman" w:cs="Times New Roman"/>
          <w:sz w:val="28"/>
          <w:szCs w:val="28"/>
          <w:lang w:val="ru-RU"/>
        </w:rPr>
        <w:t xml:space="preserve"> - тестирование</w:t>
      </w:r>
    </w:p>
    <w:p w14:paraId="2D5FF138" w14:textId="77777777" w:rsidR="00F31083" w:rsidRPr="00C11E93" w:rsidRDefault="00F31083" w:rsidP="00E57BAD">
      <w:pPr>
        <w:pStyle w:val="a4"/>
        <w:numPr>
          <w:ilvl w:val="0"/>
          <w:numId w:val="4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Работает ли навигационное меню (на десктопе и на мобильном</w:t>
      </w:r>
    </w:p>
    <w:p w14:paraId="54B5CA82" w14:textId="77777777" w:rsidR="00F31083" w:rsidRPr="00C11E93" w:rsidRDefault="00F31083" w:rsidP="00E57BA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виде)?</w:t>
      </w:r>
    </w:p>
    <w:p w14:paraId="5D26CB4B" w14:textId="52FA3EE4" w:rsidR="00F31083" w:rsidRPr="00E57BAD" w:rsidRDefault="00F31083" w:rsidP="00E57BA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sz w:val="28"/>
          <w:szCs w:val="28"/>
        </w:rPr>
        <w:t>Да, навигационное меню работает как на десктопе, так и на мобильном устройстве.</w:t>
      </w:r>
    </w:p>
    <w:p w14:paraId="3451F5EE" w14:textId="160BCBDD" w:rsidR="00F31083" w:rsidRDefault="00F31083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27199" wp14:editId="456DFC0B">
            <wp:extent cx="3667125" cy="15525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CB39" w14:textId="099C4D09" w:rsidR="00E57BAD" w:rsidRPr="00E57BAD" w:rsidRDefault="00E57BAD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3D2640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1234">
        <w:rPr>
          <w:rFonts w:ascii="Times New Roman" w:hAnsi="Times New Roman" w:cs="Times New Roman"/>
          <w:sz w:val="28"/>
          <w:szCs w:val="28"/>
          <w:lang w:val="ru-RU"/>
        </w:rPr>
        <w:t xml:space="preserve"> - тестирование</w:t>
      </w:r>
    </w:p>
    <w:p w14:paraId="475484B3" w14:textId="138854C1" w:rsidR="00F31083" w:rsidRDefault="00F31083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br w:type="page"/>
      </w:r>
      <w:r w:rsidRPr="00C11E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3CED13" wp14:editId="1DDE67C5">
            <wp:extent cx="1325880" cy="2870140"/>
            <wp:effectExtent l="0" t="0" r="762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30" cy="29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2D7A" w14:textId="569AEA22" w:rsidR="00E57BAD" w:rsidRPr="00E57BAD" w:rsidRDefault="00E57BAD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61234">
        <w:rPr>
          <w:rFonts w:ascii="Times New Roman" w:hAnsi="Times New Roman" w:cs="Times New Roman"/>
          <w:sz w:val="28"/>
          <w:szCs w:val="28"/>
          <w:lang w:val="ru-RU"/>
        </w:rPr>
        <w:t xml:space="preserve"> - тестирование</w:t>
      </w:r>
    </w:p>
    <w:p w14:paraId="1073ADAF" w14:textId="77777777" w:rsidR="00F31083" w:rsidRPr="00C11E93" w:rsidRDefault="00F31083" w:rsidP="00E57BAD">
      <w:pPr>
        <w:pStyle w:val="a4"/>
        <w:numPr>
          <w:ilvl w:val="0"/>
          <w:numId w:val="4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Кликабельны ли ссылки на футере?</w:t>
      </w:r>
    </w:p>
    <w:p w14:paraId="40DAC035" w14:textId="7276CF43" w:rsidR="00F31083" w:rsidRPr="00E57BAD" w:rsidRDefault="00F31083" w:rsidP="00E57BA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sz w:val="28"/>
          <w:szCs w:val="28"/>
        </w:rPr>
        <w:t>Да, ссылки на нижней части сайта кликабельны.</w:t>
      </w:r>
      <w:r w:rsidR="00E57B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30C7C7C" w14:textId="783FAEC1" w:rsidR="00F31083" w:rsidRDefault="00F31083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FBA5C" wp14:editId="489A71DA">
            <wp:extent cx="3535680" cy="1815855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91" cy="182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192D" w14:textId="3579FAC5" w:rsidR="00E57BAD" w:rsidRPr="00E57BAD" w:rsidRDefault="00E57BAD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761234">
        <w:rPr>
          <w:rFonts w:ascii="Times New Roman" w:hAnsi="Times New Roman" w:cs="Times New Roman"/>
          <w:sz w:val="28"/>
          <w:szCs w:val="28"/>
          <w:lang w:val="ru-RU"/>
        </w:rPr>
        <w:t xml:space="preserve"> - тестирование</w:t>
      </w:r>
    </w:p>
    <w:p w14:paraId="3110629C" w14:textId="70729EF3" w:rsidR="00F31083" w:rsidRDefault="00F31083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D27B2" wp14:editId="5725C2E6">
            <wp:extent cx="3436620" cy="1781951"/>
            <wp:effectExtent l="0" t="0" r="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76" cy="179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B4AE" w14:textId="7ECF5845" w:rsidR="00E57BAD" w:rsidRPr="00E57BAD" w:rsidRDefault="00E57BAD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  <w:r w:rsidR="00761234">
        <w:rPr>
          <w:rFonts w:ascii="Times New Roman" w:hAnsi="Times New Roman" w:cs="Times New Roman"/>
          <w:sz w:val="28"/>
          <w:szCs w:val="28"/>
          <w:lang w:val="ru-RU"/>
        </w:rPr>
        <w:t xml:space="preserve"> - тестирование</w:t>
      </w:r>
    </w:p>
    <w:p w14:paraId="5CA3D209" w14:textId="77777777" w:rsidR="00F31083" w:rsidRPr="00C11E93" w:rsidRDefault="00F31083" w:rsidP="00E57BAD">
      <w:pPr>
        <w:pStyle w:val="a4"/>
        <w:numPr>
          <w:ilvl w:val="0"/>
          <w:numId w:val="4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br w:type="page"/>
      </w:r>
      <w:r w:rsidRPr="00C11E93">
        <w:rPr>
          <w:rFonts w:ascii="Times New Roman" w:hAnsi="Times New Roman" w:cs="Times New Roman"/>
          <w:sz w:val="28"/>
          <w:szCs w:val="28"/>
        </w:rPr>
        <w:lastRenderedPageBreak/>
        <w:t>Работает ли поиск по сайту (если есть)? Выдает ли релевантные</w:t>
      </w:r>
    </w:p>
    <w:p w14:paraId="13BD9B88" w14:textId="77777777" w:rsidR="00F31083" w:rsidRPr="00C11E93" w:rsidRDefault="00F31083" w:rsidP="00E57BA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результаты?</w:t>
      </w:r>
    </w:p>
    <w:p w14:paraId="6C047856" w14:textId="1EE280E0" w:rsidR="00F31083" w:rsidRPr="00E57BAD" w:rsidRDefault="00F31083" w:rsidP="00E57BA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sz w:val="28"/>
          <w:szCs w:val="28"/>
        </w:rPr>
        <w:t>Да, поиск по сайту работает и выдаёт точные результаты.</w:t>
      </w:r>
      <w:r w:rsidR="00E57B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896379" w14:textId="20ABC733" w:rsidR="00F31083" w:rsidRDefault="00F31083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8D46B" wp14:editId="0AFE54EF">
            <wp:extent cx="3495675" cy="22479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A699" w14:textId="08985FCC" w:rsidR="00E57BAD" w:rsidRPr="00E57BAD" w:rsidRDefault="00E57BAD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761234">
        <w:rPr>
          <w:rFonts w:ascii="Times New Roman" w:hAnsi="Times New Roman" w:cs="Times New Roman"/>
          <w:sz w:val="28"/>
          <w:szCs w:val="28"/>
          <w:lang w:val="ru-RU"/>
        </w:rPr>
        <w:t xml:space="preserve"> - тестирование</w:t>
      </w:r>
    </w:p>
    <w:p w14:paraId="6BB9BF8B" w14:textId="68D528D3" w:rsidR="00F31083" w:rsidRDefault="00F31083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9F757" wp14:editId="527B6F1D">
            <wp:extent cx="3305175" cy="19335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208F" w14:textId="50403FD2" w:rsidR="00E57BAD" w:rsidRDefault="00E57BAD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761234">
        <w:rPr>
          <w:rFonts w:ascii="Times New Roman" w:hAnsi="Times New Roman" w:cs="Times New Roman"/>
          <w:sz w:val="28"/>
          <w:szCs w:val="28"/>
          <w:lang w:val="ru-RU"/>
        </w:rPr>
        <w:t xml:space="preserve"> - тестирование</w:t>
      </w:r>
    </w:p>
    <w:p w14:paraId="11101D16" w14:textId="011A3879" w:rsidR="00E57BAD" w:rsidRPr="00E57BAD" w:rsidRDefault="00E57BAD" w:rsidP="00E57B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F6263E" w14:textId="77777777" w:rsidR="00F31083" w:rsidRPr="00C11E93" w:rsidRDefault="00F31083" w:rsidP="00E57BAD">
      <w:pPr>
        <w:pStyle w:val="a4"/>
        <w:numPr>
          <w:ilvl w:val="0"/>
          <w:numId w:val="4"/>
        </w:num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:</w:t>
      </w:r>
    </w:p>
    <w:p w14:paraId="3125F4E9" w14:textId="77777777" w:rsidR="00F31083" w:rsidRPr="00C11E93" w:rsidRDefault="00F31083" w:rsidP="00E57BAD">
      <w:pPr>
        <w:pStyle w:val="a4"/>
        <w:numPr>
          <w:ilvl w:val="0"/>
          <w:numId w:val="5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t>Валидация:</w:t>
      </w:r>
      <w:r w:rsidRPr="00C11E93">
        <w:rPr>
          <w:rFonts w:ascii="Times New Roman" w:hAnsi="Times New Roman" w:cs="Times New Roman"/>
          <w:sz w:val="28"/>
          <w:szCs w:val="28"/>
        </w:rPr>
        <w:t xml:space="preserve"> Проверяет ли форма введенные данные (</w:t>
      </w:r>
      <w:r w:rsidRPr="00C11E9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1E93">
        <w:rPr>
          <w:rFonts w:ascii="Times New Roman" w:hAnsi="Times New Roman" w:cs="Times New Roman"/>
          <w:sz w:val="28"/>
          <w:szCs w:val="28"/>
        </w:rPr>
        <w:t>-</w:t>
      </w:r>
      <w:r w:rsidRPr="00C11E9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11E93">
        <w:rPr>
          <w:rFonts w:ascii="Times New Roman" w:hAnsi="Times New Roman" w:cs="Times New Roman"/>
          <w:sz w:val="28"/>
          <w:szCs w:val="28"/>
        </w:rPr>
        <w:t>, телефон, пароль)? Показывает ли понятные сообщения об ошибках?</w:t>
      </w:r>
    </w:p>
    <w:p w14:paraId="18316710" w14:textId="13542A2B" w:rsidR="00F31083" w:rsidRPr="00E57BAD" w:rsidRDefault="00F31083" w:rsidP="00E57BAD">
      <w:pPr>
        <w:pStyle w:val="a4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sz w:val="28"/>
          <w:szCs w:val="28"/>
        </w:rPr>
        <w:t>Да, форма проверяет введенные данные и показывает понятные сообщения об ошибках.</w:t>
      </w:r>
      <w:r w:rsidR="00E57B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4B912D" w14:textId="7550342E" w:rsidR="00F31083" w:rsidRDefault="00F31083" w:rsidP="00E57BA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2C915" wp14:editId="1F361A4A">
            <wp:extent cx="4114800" cy="26003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C086" w14:textId="68164465" w:rsidR="00E57BAD" w:rsidRPr="00E57BAD" w:rsidRDefault="00E57BAD" w:rsidP="00E57BA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- валидация</w:t>
      </w:r>
    </w:p>
    <w:p w14:paraId="000D4651" w14:textId="071CC00A" w:rsidR="00F31083" w:rsidRDefault="00F31083" w:rsidP="00E57BA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E9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68E37F" wp14:editId="1D272F07">
            <wp:extent cx="4200525" cy="24574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FF966" w14:textId="4FE9D6DD" w:rsidR="00E57BAD" w:rsidRDefault="00E57BAD" w:rsidP="00E57BA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57BA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- валидация</w:t>
      </w:r>
    </w:p>
    <w:p w14:paraId="542ED933" w14:textId="2AFCFF59" w:rsidR="00E57BAD" w:rsidRPr="00E57BAD" w:rsidRDefault="00E57BAD" w:rsidP="00E57B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84F322C" w14:textId="77777777" w:rsidR="00F31083" w:rsidRPr="00C11E93" w:rsidRDefault="00F31083" w:rsidP="00E57BAD">
      <w:pPr>
        <w:pStyle w:val="a4"/>
        <w:numPr>
          <w:ilvl w:val="0"/>
          <w:numId w:val="5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язательные поля:</w:t>
      </w:r>
      <w:r w:rsidRPr="00C11E93">
        <w:rPr>
          <w:rFonts w:ascii="Times New Roman" w:hAnsi="Times New Roman" w:cs="Times New Roman"/>
          <w:sz w:val="28"/>
          <w:szCs w:val="28"/>
        </w:rPr>
        <w:t xml:space="preserve"> Можно ли отправить форму, не заполнив обязательные поля?</w:t>
      </w:r>
    </w:p>
    <w:p w14:paraId="314483ED" w14:textId="67C1DD50" w:rsidR="00F31083" w:rsidRPr="00E57BAD" w:rsidRDefault="00F31083" w:rsidP="00E57BA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sz w:val="28"/>
          <w:szCs w:val="28"/>
        </w:rPr>
        <w:t>Нет, форму нельзя отправить не заполнив обязательные поля.</w:t>
      </w:r>
      <w:r w:rsidR="00E57B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C85D63C" w14:textId="3BE824F1" w:rsidR="00F31083" w:rsidRDefault="00F31083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C7A2B" wp14:editId="571C9F3F">
            <wp:extent cx="2979420" cy="154662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22" cy="15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E1295" w14:textId="474CCFF5" w:rsidR="00E57BAD" w:rsidRPr="00E57BAD" w:rsidRDefault="00E57BAD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– обязательные поля</w:t>
      </w:r>
    </w:p>
    <w:p w14:paraId="257899D5" w14:textId="77777777" w:rsidR="00F31083" w:rsidRPr="00C11E93" w:rsidRDefault="00F31083" w:rsidP="00E57BAD">
      <w:pPr>
        <w:pStyle w:val="a4"/>
        <w:numPr>
          <w:ilvl w:val="0"/>
          <w:numId w:val="5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t>Отправка данных:</w:t>
      </w:r>
      <w:r w:rsidRPr="00C11E93">
        <w:rPr>
          <w:rFonts w:ascii="Times New Roman" w:hAnsi="Times New Roman" w:cs="Times New Roman"/>
          <w:sz w:val="28"/>
          <w:szCs w:val="28"/>
        </w:rPr>
        <w:t xml:space="preserve"> отправляется ли форма корректно? Приходит ли уведомление об успешной доставке?</w:t>
      </w:r>
    </w:p>
    <w:p w14:paraId="1EB258A6" w14:textId="3FE24D72" w:rsidR="00F31083" w:rsidRPr="00E57BAD" w:rsidRDefault="00F31083" w:rsidP="00E57BA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sz w:val="28"/>
          <w:szCs w:val="28"/>
        </w:rPr>
        <w:t>Да, форма отправляется корректно, а также приходит уведомление об успешной доставке.</w:t>
      </w:r>
    </w:p>
    <w:p w14:paraId="3AFF8ABB" w14:textId="2D9C6DC9" w:rsidR="00F31083" w:rsidRDefault="00F31083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1E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17A75B" wp14:editId="5AB0CE27">
            <wp:extent cx="978246" cy="155997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26175" r="63249" b="-3589"/>
                    <a:stretch/>
                  </pic:blipFill>
                  <pic:spPr bwMode="auto">
                    <a:xfrm>
                      <a:off x="0" y="0"/>
                      <a:ext cx="988892" cy="157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C795B" w14:textId="1C20FECE" w:rsidR="00E57BAD" w:rsidRPr="00E57BAD" w:rsidRDefault="00E57BAD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– отправка данных</w:t>
      </w:r>
    </w:p>
    <w:p w14:paraId="787A0B23" w14:textId="0BB66AF8" w:rsidR="00F31083" w:rsidRDefault="00F31083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1E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7BF88B" wp14:editId="2C01824D">
            <wp:extent cx="2689860" cy="1611317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68" cy="165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554D" w14:textId="6FB3A356" w:rsidR="00E57BAD" w:rsidRPr="00E57BAD" w:rsidRDefault="00E57BAD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– отправка данных</w:t>
      </w:r>
    </w:p>
    <w:p w14:paraId="7D0A2A6F" w14:textId="77777777" w:rsidR="00F31083" w:rsidRPr="00C11E93" w:rsidRDefault="00F31083" w:rsidP="00E57BAD">
      <w:pPr>
        <w:pStyle w:val="a4"/>
        <w:numPr>
          <w:ilvl w:val="0"/>
          <w:numId w:val="5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t>Очистка</w:t>
      </w:r>
      <w:r w:rsidRPr="00C11E93">
        <w:rPr>
          <w:rFonts w:ascii="Times New Roman" w:hAnsi="Times New Roman" w:cs="Times New Roman"/>
          <w:sz w:val="28"/>
          <w:szCs w:val="28"/>
        </w:rPr>
        <w:t>: Очищаются ли поля формы после успешной отправки?</w:t>
      </w:r>
    </w:p>
    <w:p w14:paraId="0A0AD3BF" w14:textId="4C3F9FCD" w:rsidR="00F31083" w:rsidRPr="00E57BAD" w:rsidRDefault="00F31083" w:rsidP="00E57BA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sz w:val="28"/>
          <w:szCs w:val="28"/>
        </w:rPr>
        <w:lastRenderedPageBreak/>
        <w:t>Нет, поля формы не очищаются после успешной отправки, как в мобильной версии так и в десктопе. Ожидаемый результат: поле должно было очиститься.</w:t>
      </w:r>
      <w:r w:rsidR="00E57B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69FDC2" w14:textId="38040D7E" w:rsidR="00F31083" w:rsidRDefault="00F31083" w:rsidP="00DD2A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FAC5F6" wp14:editId="43648480">
            <wp:extent cx="3404981" cy="2600325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277" t="5810" r="65990" b="-5810"/>
                    <a:stretch/>
                  </pic:blipFill>
                  <pic:spPr bwMode="auto">
                    <a:xfrm>
                      <a:off x="0" y="0"/>
                      <a:ext cx="3404981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6E8C" w14:textId="365A962A" w:rsidR="00E57BAD" w:rsidRPr="00E57BAD" w:rsidRDefault="00E57BAD" w:rsidP="00E57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15.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- тестирование</w:t>
      </w:r>
    </w:p>
    <w:p w14:paraId="6938DE3B" w14:textId="77777777" w:rsidR="00F31083" w:rsidRPr="00C11E93" w:rsidRDefault="00F31083" w:rsidP="00E57BAD">
      <w:pPr>
        <w:pStyle w:val="a4"/>
        <w:numPr>
          <w:ilvl w:val="0"/>
          <w:numId w:val="4"/>
        </w:num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t>Интерактивные элементы:</w:t>
      </w:r>
    </w:p>
    <w:p w14:paraId="45B266B5" w14:textId="77777777" w:rsidR="00F31083" w:rsidRPr="00C11E93" w:rsidRDefault="00F31083" w:rsidP="00E57BAD">
      <w:pPr>
        <w:pStyle w:val="a4"/>
        <w:numPr>
          <w:ilvl w:val="0"/>
          <w:numId w:val="5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Корректно ли работают слайдеры, карусели, аккордеоны?</w:t>
      </w:r>
    </w:p>
    <w:p w14:paraId="681B0F75" w14:textId="43011B4E" w:rsidR="00F31083" w:rsidRPr="00746AC4" w:rsidRDefault="00F31083" w:rsidP="00E57BA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sz w:val="28"/>
          <w:szCs w:val="28"/>
        </w:rPr>
        <w:t>Да, слайдеры, карусели и аккордеоны работают корректно.</w:t>
      </w:r>
      <w:r w:rsidR="00746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12CF64F" w14:textId="3E50FB8B" w:rsidR="00F31083" w:rsidRPr="00C11E93" w:rsidRDefault="00F31083" w:rsidP="00746AC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9438F" wp14:editId="67FBB4B9">
            <wp:extent cx="2095500" cy="2019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29BC" w14:textId="1B7C29A1" w:rsidR="00746AC4" w:rsidRDefault="00746AC4" w:rsidP="00746AC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- тестирование</w:t>
      </w:r>
    </w:p>
    <w:p w14:paraId="396966E7" w14:textId="7D063EA5" w:rsidR="00F31083" w:rsidRPr="00746AC4" w:rsidRDefault="00746AC4" w:rsidP="00746A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9380703" w14:textId="739E3D72" w:rsidR="00F31083" w:rsidRDefault="00F31083" w:rsidP="00746AC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F1B2F2" wp14:editId="0DE3FB3F">
            <wp:extent cx="2964180" cy="154738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87" cy="15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21D9" w14:textId="74B11FDE" w:rsidR="00746AC4" w:rsidRPr="00746AC4" w:rsidRDefault="00746AC4" w:rsidP="00746AC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- тестирование</w:t>
      </w:r>
    </w:p>
    <w:p w14:paraId="3571BF47" w14:textId="29A35C45" w:rsidR="00F31083" w:rsidRDefault="00F31083" w:rsidP="00746AC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ABA44" wp14:editId="2A2F6BE1">
            <wp:extent cx="1059180" cy="1402998"/>
            <wp:effectExtent l="0" t="0" r="762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09" cy="14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8F44" w14:textId="59BFACF8" w:rsidR="00746AC4" w:rsidRPr="00746AC4" w:rsidRDefault="00746AC4" w:rsidP="00746AC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- тестирование</w:t>
      </w:r>
    </w:p>
    <w:p w14:paraId="67C3E1AE" w14:textId="77777777" w:rsidR="00F31083" w:rsidRPr="00C11E93" w:rsidRDefault="00F31083" w:rsidP="00746AC4">
      <w:pPr>
        <w:pStyle w:val="a4"/>
        <w:numPr>
          <w:ilvl w:val="0"/>
          <w:numId w:val="5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Работает ли добавление товаров в корзину, изменение их количества, удаление?</w:t>
      </w:r>
    </w:p>
    <w:p w14:paraId="60B5B6B6" w14:textId="77777777" w:rsidR="00F31083" w:rsidRPr="00C11E93" w:rsidRDefault="00F31083" w:rsidP="00746A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Раздел «корзина» отсутствует. Он отсутствует как и в мобильном приложении, так и в десктопе. Ожидаемый результат: раздел «корзина» присутствует, в него можно добавлять товары, изменять их количество, а также удалять.</w:t>
      </w:r>
    </w:p>
    <w:p w14:paraId="362F508A" w14:textId="77777777" w:rsidR="00F31083" w:rsidRPr="00C11E93" w:rsidRDefault="00F31083" w:rsidP="00746AC4">
      <w:pPr>
        <w:pStyle w:val="a4"/>
        <w:numPr>
          <w:ilvl w:val="0"/>
          <w:numId w:val="5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Корректно ли применяются фильтры и сортировка в каталогах?</w:t>
      </w:r>
    </w:p>
    <w:p w14:paraId="5031919A" w14:textId="1CF8D308" w:rsidR="00F31083" w:rsidRPr="00746AC4" w:rsidRDefault="00F31083" w:rsidP="00746A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sz w:val="28"/>
          <w:szCs w:val="28"/>
        </w:rPr>
        <w:t>Да, фильтры и сортировка в каталогах применяется корректно.</w:t>
      </w:r>
      <w:r w:rsidR="00746AC4">
        <w:rPr>
          <w:rFonts w:ascii="Times New Roman" w:hAnsi="Times New Roman" w:cs="Times New Roman"/>
          <w:sz w:val="28"/>
          <w:szCs w:val="28"/>
          <w:lang w:val="ru-RU"/>
        </w:rPr>
        <w:t xml:space="preserve"> (Рис. 66)</w:t>
      </w:r>
    </w:p>
    <w:p w14:paraId="18ABA820" w14:textId="09F95961" w:rsidR="00F31083" w:rsidRDefault="00F31083" w:rsidP="00746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8A011" wp14:editId="5EC8372C">
            <wp:extent cx="2308860" cy="164269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90" cy="168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9430" w14:textId="3F82624B" w:rsidR="00746AC4" w:rsidRPr="00746AC4" w:rsidRDefault="00746AC4" w:rsidP="00746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– корректные фильтры</w:t>
      </w:r>
    </w:p>
    <w:p w14:paraId="0C5D8BAD" w14:textId="77777777" w:rsidR="00F31083" w:rsidRPr="00C11E93" w:rsidRDefault="00F31083" w:rsidP="00746AC4">
      <w:pPr>
        <w:pStyle w:val="a4"/>
        <w:numPr>
          <w:ilvl w:val="0"/>
          <w:numId w:val="2"/>
        </w:num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Юзабилити (</w:t>
      </w:r>
      <w:r w:rsidRPr="00C11E93">
        <w:rPr>
          <w:rFonts w:ascii="Times New Roman" w:hAnsi="Times New Roman" w:cs="Times New Roman"/>
          <w:b/>
          <w:bCs/>
          <w:sz w:val="28"/>
          <w:szCs w:val="28"/>
          <w:lang w:val="en-US"/>
        </w:rPr>
        <w:t>Usability</w:t>
      </w:r>
      <w:r w:rsidRPr="00C11E93">
        <w:rPr>
          <w:rFonts w:ascii="Times New Roman" w:hAnsi="Times New Roman" w:cs="Times New Roman"/>
          <w:b/>
          <w:bCs/>
          <w:sz w:val="28"/>
          <w:szCs w:val="28"/>
        </w:rPr>
        <w:t>) и Пользовательский опыт (</w:t>
      </w:r>
      <w:r w:rsidRPr="00C11E93">
        <w:rPr>
          <w:rFonts w:ascii="Times New Roman" w:hAnsi="Times New Roman" w:cs="Times New Roman"/>
          <w:b/>
          <w:bCs/>
          <w:sz w:val="28"/>
          <w:szCs w:val="28"/>
          <w:lang w:val="en-US"/>
        </w:rPr>
        <w:t>UX</w:t>
      </w:r>
      <w:r w:rsidRPr="00C11E93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7BC41A3A" w14:textId="77777777" w:rsidR="00F31083" w:rsidRPr="00C11E93" w:rsidRDefault="00F31083" w:rsidP="00746AC4">
      <w:pPr>
        <w:pStyle w:val="a4"/>
        <w:spacing w:after="0" w:line="360" w:lineRule="auto"/>
        <w:ind w:left="405"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Проверяем, насколько сайт удобен и понятен для пользователя.</w:t>
      </w:r>
    </w:p>
    <w:p w14:paraId="2D2F0D9F" w14:textId="77777777" w:rsidR="00F31083" w:rsidRPr="00C11E93" w:rsidRDefault="00F31083" w:rsidP="00746AC4">
      <w:pPr>
        <w:pStyle w:val="a4"/>
        <w:numPr>
          <w:ilvl w:val="0"/>
          <w:numId w:val="4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t>Первое впечатление:</w:t>
      </w:r>
      <w:r w:rsidRPr="00C11E93">
        <w:rPr>
          <w:rFonts w:ascii="Times New Roman" w:hAnsi="Times New Roman" w:cs="Times New Roman"/>
          <w:sz w:val="28"/>
          <w:szCs w:val="28"/>
        </w:rPr>
        <w:t xml:space="preserve"> Понятна ли цель сайта с первых секунд? Легко ли найти нужную информацию?</w:t>
      </w:r>
    </w:p>
    <w:p w14:paraId="012A4BA1" w14:textId="0801A147" w:rsidR="00F31083" w:rsidRPr="00746AC4" w:rsidRDefault="00F31083" w:rsidP="00746A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sz w:val="28"/>
          <w:szCs w:val="28"/>
        </w:rPr>
        <w:t>Да, цель сайта понятна с первых секунд, а также легко найти нужную информацию.</w:t>
      </w:r>
      <w:r w:rsidR="00746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A4222D" w14:textId="43128A75" w:rsidR="00F31083" w:rsidRPr="00C11E93" w:rsidRDefault="00F31083" w:rsidP="00746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16C18" wp14:editId="2349035B">
            <wp:extent cx="4095750" cy="2019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E527" w14:textId="1F2438CE" w:rsidR="00F31083" w:rsidRPr="00746AC4" w:rsidRDefault="00746AC4" w:rsidP="00746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– первое впечатление</w:t>
      </w:r>
    </w:p>
    <w:p w14:paraId="21C6CF14" w14:textId="737E2CD8" w:rsidR="00F31083" w:rsidRDefault="00F31083" w:rsidP="00746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BC85DE" wp14:editId="4233501F">
            <wp:extent cx="4152900" cy="20669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4611" w14:textId="0A9A4BEC" w:rsidR="00746AC4" w:rsidRDefault="00746AC4" w:rsidP="00746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– первое впечатление</w:t>
      </w:r>
    </w:p>
    <w:p w14:paraId="519387A9" w14:textId="46220DDF" w:rsidR="00746AC4" w:rsidRPr="00746AC4" w:rsidRDefault="00746AC4" w:rsidP="00746A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302F7CC" w14:textId="77777777" w:rsidR="00F31083" w:rsidRPr="00C11E93" w:rsidRDefault="00F31083" w:rsidP="00746AC4">
      <w:pPr>
        <w:pStyle w:val="a4"/>
        <w:numPr>
          <w:ilvl w:val="0"/>
          <w:numId w:val="4"/>
        </w:num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ент:</w:t>
      </w:r>
    </w:p>
    <w:p w14:paraId="03E93C88" w14:textId="77777777" w:rsidR="00F31083" w:rsidRPr="00C11E93" w:rsidRDefault="00F31083" w:rsidP="00746AC4">
      <w:pPr>
        <w:pStyle w:val="a4"/>
        <w:numPr>
          <w:ilvl w:val="0"/>
          <w:numId w:val="5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Читабелен ли текст (текст, размер, контрастность)?</w:t>
      </w:r>
    </w:p>
    <w:p w14:paraId="25C3E4B5" w14:textId="5C5F541B" w:rsidR="00F31083" w:rsidRPr="00746AC4" w:rsidRDefault="00F31083" w:rsidP="00746A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sz w:val="28"/>
          <w:szCs w:val="28"/>
        </w:rPr>
        <w:t>Да, текст читаем. Шрифт, размер и контрастность подобраны хорошо, весь текст читается без труда.</w:t>
      </w:r>
      <w:r w:rsidR="00746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29A92D" w14:textId="770CDDED" w:rsidR="00F31083" w:rsidRDefault="00F31083" w:rsidP="00746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89BD8" wp14:editId="46798046">
            <wp:extent cx="3609975" cy="19621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CD73" w14:textId="4FFA7622" w:rsidR="00746AC4" w:rsidRPr="00746AC4" w:rsidRDefault="00746AC4" w:rsidP="00746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>– читабельный текст</w:t>
      </w:r>
    </w:p>
    <w:p w14:paraId="444C10BE" w14:textId="77777777" w:rsidR="00F31083" w:rsidRPr="00C11E93" w:rsidRDefault="00F31083" w:rsidP="00746AC4">
      <w:pPr>
        <w:pStyle w:val="a4"/>
        <w:numPr>
          <w:ilvl w:val="0"/>
          <w:numId w:val="5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Нет ли грамматических и орфографических ошибок?</w:t>
      </w:r>
    </w:p>
    <w:p w14:paraId="352B2A5B" w14:textId="77777777" w:rsidR="00F31083" w:rsidRPr="00C11E93" w:rsidRDefault="00F31083" w:rsidP="00746A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Грамматические и орфографические ошибки отсутствуют.</w:t>
      </w:r>
    </w:p>
    <w:p w14:paraId="5404BD06" w14:textId="77777777" w:rsidR="00F31083" w:rsidRPr="00C11E93" w:rsidRDefault="00F31083" w:rsidP="00746AC4">
      <w:pPr>
        <w:pStyle w:val="a4"/>
        <w:numPr>
          <w:ilvl w:val="0"/>
          <w:numId w:val="5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Все ли изображения и видео отображаются корректно и не искажены?</w:t>
      </w:r>
    </w:p>
    <w:p w14:paraId="54D47275" w14:textId="19D13354" w:rsidR="00F31083" w:rsidRPr="00746AC4" w:rsidRDefault="00F31083" w:rsidP="00746A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sz w:val="28"/>
          <w:szCs w:val="28"/>
        </w:rPr>
        <w:t>Да, все изображения отображаются корректно и не искажены.</w:t>
      </w:r>
      <w:r w:rsidR="00746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37E631" w14:textId="6BECFDB6" w:rsidR="00F31083" w:rsidRDefault="00F31083" w:rsidP="00746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F9398" wp14:editId="6185B955">
            <wp:extent cx="3667125" cy="26955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1158" w14:textId="2398BFF5" w:rsidR="00746AC4" w:rsidRDefault="00746AC4" w:rsidP="00746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- тестирование</w:t>
      </w:r>
    </w:p>
    <w:p w14:paraId="3DFB39CF" w14:textId="14D841FB" w:rsidR="00746AC4" w:rsidRPr="00746AC4" w:rsidRDefault="00746AC4" w:rsidP="00746A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86D105" w14:textId="77777777" w:rsidR="00F31083" w:rsidRPr="00C11E93" w:rsidRDefault="00F31083" w:rsidP="00746AC4">
      <w:pPr>
        <w:pStyle w:val="a4"/>
        <w:numPr>
          <w:ilvl w:val="0"/>
          <w:numId w:val="4"/>
        </w:num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вигация и структура:</w:t>
      </w:r>
    </w:p>
    <w:p w14:paraId="5B0DAA52" w14:textId="47680004" w:rsidR="00F31083" w:rsidRPr="00C11E93" w:rsidRDefault="00F31083" w:rsidP="00746AC4">
      <w:pPr>
        <w:pStyle w:val="a4"/>
        <w:numPr>
          <w:ilvl w:val="0"/>
          <w:numId w:val="5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Легко ли понять, где вы находитесь на сайте?</w:t>
      </w:r>
    </w:p>
    <w:p w14:paraId="364BEF38" w14:textId="0BAD92F5" w:rsidR="00F31083" w:rsidRPr="00746AC4" w:rsidRDefault="00F31083" w:rsidP="00746A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sz w:val="28"/>
          <w:szCs w:val="28"/>
        </w:rPr>
        <w:t>Да, на сайте легко понять где вы находитесь.</w:t>
      </w:r>
      <w:r w:rsidR="00746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25129C" w14:textId="6363F252" w:rsidR="00F31083" w:rsidRDefault="00F31083" w:rsidP="00746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E1E2A" wp14:editId="7B838685">
            <wp:extent cx="2771775" cy="2181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1413" w14:textId="66F7C610" w:rsidR="00746AC4" w:rsidRPr="00746AC4" w:rsidRDefault="00746AC4" w:rsidP="00746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– навигация и структура</w:t>
      </w:r>
    </w:p>
    <w:p w14:paraId="1B47A74B" w14:textId="1092E00B" w:rsidR="00F31083" w:rsidRDefault="00F31083" w:rsidP="00746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7F2F8" wp14:editId="26758AA4">
            <wp:extent cx="2619375" cy="19621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9AFE1" w14:textId="23E960C9" w:rsidR="00746AC4" w:rsidRPr="00746AC4" w:rsidRDefault="00746AC4" w:rsidP="00746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– навигация и структура</w:t>
      </w:r>
    </w:p>
    <w:p w14:paraId="26E999B3" w14:textId="77777777" w:rsidR="00F31083" w:rsidRPr="00C11E93" w:rsidRDefault="00F31083" w:rsidP="00746AC4">
      <w:pPr>
        <w:pStyle w:val="a4"/>
        <w:numPr>
          <w:ilvl w:val="0"/>
          <w:numId w:val="5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Логична ли структура сайта? Можно ли добраться до любой важной страницы за 2-3 клика?</w:t>
      </w:r>
    </w:p>
    <w:p w14:paraId="6ABA3D5E" w14:textId="6DE4BA4C" w:rsidR="00746AC4" w:rsidRDefault="00F31083" w:rsidP="00746A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Да, структура сайта логична и понятна. Да, за 2-3 клика можно добраться до любой важной страницы.</w:t>
      </w:r>
    </w:p>
    <w:p w14:paraId="7721FC9B" w14:textId="68811379" w:rsidR="00F31083" w:rsidRPr="00C11E93" w:rsidRDefault="00746AC4" w:rsidP="00746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D13B15" w14:textId="77777777" w:rsidR="00F31083" w:rsidRPr="00C11E93" w:rsidRDefault="00F31083" w:rsidP="00746AC4">
      <w:pPr>
        <w:pStyle w:val="a4"/>
        <w:numPr>
          <w:ilvl w:val="0"/>
          <w:numId w:val="4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тная связь:</w:t>
      </w:r>
      <w:r w:rsidRPr="00C11E93">
        <w:rPr>
          <w:rFonts w:ascii="Times New Roman" w:hAnsi="Times New Roman" w:cs="Times New Roman"/>
          <w:sz w:val="28"/>
          <w:szCs w:val="28"/>
        </w:rPr>
        <w:t xml:space="preserve"> дает ли сайт обратную связь пользователю? </w:t>
      </w:r>
    </w:p>
    <w:p w14:paraId="46D458BD" w14:textId="7999069A" w:rsidR="00F31083" w:rsidRPr="00746AC4" w:rsidRDefault="00F31083" w:rsidP="00746A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sz w:val="28"/>
          <w:szCs w:val="28"/>
        </w:rPr>
        <w:t>Да, сайт дает пользователю обратную связь.</w:t>
      </w:r>
      <w:r w:rsidR="00746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67781FB" w14:textId="10C0652F" w:rsidR="00746AC4" w:rsidRDefault="00F31083" w:rsidP="00746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0F967" wp14:editId="3CF89E8B">
            <wp:extent cx="2143125" cy="6667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6B95" w14:textId="7DB96E3D" w:rsidR="00746AC4" w:rsidRPr="003D2640" w:rsidRDefault="00746AC4" w:rsidP="00746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26</w:t>
      </w:r>
    </w:p>
    <w:p w14:paraId="1FF1ECCD" w14:textId="04C19361" w:rsidR="00F31083" w:rsidRDefault="00F31083" w:rsidP="00746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C87B5" wp14:editId="68B7489A">
            <wp:extent cx="2381250" cy="4857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9CAD" w14:textId="2EE7F169" w:rsidR="00746AC4" w:rsidRPr="00746AC4" w:rsidRDefault="00746AC4" w:rsidP="00746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– обратная связь</w:t>
      </w:r>
    </w:p>
    <w:p w14:paraId="1F164925" w14:textId="77777777" w:rsidR="00F31083" w:rsidRPr="00C11E93" w:rsidRDefault="00F31083" w:rsidP="003C2730">
      <w:pPr>
        <w:pStyle w:val="a4"/>
        <w:numPr>
          <w:ilvl w:val="0"/>
          <w:numId w:val="2"/>
        </w:num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совместимости </w:t>
      </w:r>
      <w:r w:rsidRPr="00C11E93">
        <w:rPr>
          <w:rFonts w:ascii="Times New Roman" w:hAnsi="Times New Roman" w:cs="Times New Roman"/>
          <w:b/>
          <w:bCs/>
          <w:sz w:val="28"/>
          <w:szCs w:val="28"/>
          <w:lang w:val="en-US"/>
        </w:rPr>
        <w:t>(Compatibility Testing).</w:t>
      </w:r>
    </w:p>
    <w:p w14:paraId="3500CDA9" w14:textId="77777777" w:rsidR="00F31083" w:rsidRPr="00C11E93" w:rsidRDefault="00F31083" w:rsidP="003C2730">
      <w:pPr>
        <w:pStyle w:val="a4"/>
        <w:spacing w:after="0" w:line="360" w:lineRule="auto"/>
        <w:ind w:left="405"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Проверяем, как сайт выглядит и работает в разных условиях.</w:t>
      </w:r>
    </w:p>
    <w:p w14:paraId="7ADE8F3A" w14:textId="66C45EBF" w:rsidR="00F31083" w:rsidRPr="00C11E93" w:rsidRDefault="00F31083" w:rsidP="003C2730">
      <w:pPr>
        <w:pStyle w:val="a4"/>
        <w:numPr>
          <w:ilvl w:val="0"/>
          <w:numId w:val="4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t>Кросс-браузерность:</w:t>
      </w:r>
      <w:r w:rsidRPr="00C11E93">
        <w:rPr>
          <w:rFonts w:ascii="Times New Roman" w:hAnsi="Times New Roman" w:cs="Times New Roman"/>
          <w:sz w:val="28"/>
          <w:szCs w:val="28"/>
        </w:rPr>
        <w:t xml:space="preserve"> Открыть сайт в разных браузерах.</w:t>
      </w:r>
      <w:r w:rsidR="00746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29A52C" w14:textId="77777777" w:rsidR="00F31083" w:rsidRPr="00C11E93" w:rsidRDefault="00F31083" w:rsidP="003C2730">
      <w:pPr>
        <w:pStyle w:val="a4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C11E93">
        <w:rPr>
          <w:rFonts w:ascii="Times New Roman" w:hAnsi="Times New Roman" w:cs="Times New Roman"/>
          <w:sz w:val="28"/>
          <w:szCs w:val="28"/>
          <w:lang w:val="en-US"/>
        </w:rPr>
        <w:t>Chrome:</w:t>
      </w:r>
    </w:p>
    <w:p w14:paraId="23B261A0" w14:textId="021DAFEF" w:rsidR="00F31083" w:rsidRDefault="00F31083" w:rsidP="00746AC4">
      <w:pPr>
        <w:pStyle w:val="a4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11E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EF19CC" wp14:editId="4FBF8B8B">
            <wp:extent cx="2066925" cy="22669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F8CE" w14:textId="60F6A462" w:rsidR="003C2730" w:rsidRPr="008C0321" w:rsidRDefault="00746AC4" w:rsidP="00746AC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 xml:space="preserve"> 28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8C0321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ED1723F" w14:textId="2D0F2EA8" w:rsidR="00746AC4" w:rsidRPr="003C2730" w:rsidRDefault="003C2730" w:rsidP="003C27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D580C66" w14:textId="77777777" w:rsidR="00F31083" w:rsidRPr="00C11E93" w:rsidRDefault="00F31083" w:rsidP="003C2730">
      <w:pPr>
        <w:pStyle w:val="a4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C11E93">
        <w:rPr>
          <w:rFonts w:ascii="Times New Roman" w:hAnsi="Times New Roman" w:cs="Times New Roman"/>
          <w:sz w:val="28"/>
          <w:szCs w:val="28"/>
          <w:lang w:val="en-US"/>
        </w:rPr>
        <w:lastRenderedPageBreak/>
        <w:t>Safari:</w:t>
      </w:r>
    </w:p>
    <w:p w14:paraId="05E04D4C" w14:textId="6D7EA60C" w:rsidR="00F31083" w:rsidRDefault="00F31083" w:rsidP="003C273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1E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BD8870" wp14:editId="2D06E0A9">
            <wp:extent cx="1133475" cy="24765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13AB" w14:textId="5B6FCB29" w:rsidR="003C2730" w:rsidRPr="003D2640" w:rsidRDefault="003C2730" w:rsidP="003C273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 w:rsidRPr="00DD2A71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C0321">
        <w:rPr>
          <w:rFonts w:ascii="Times New Roman" w:hAnsi="Times New Roman" w:cs="Times New Roman"/>
          <w:sz w:val="28"/>
          <w:szCs w:val="28"/>
          <w:lang w:val="en-US"/>
        </w:rPr>
        <w:t>safari</w:t>
      </w:r>
    </w:p>
    <w:p w14:paraId="662EAB75" w14:textId="77777777" w:rsidR="003C2730" w:rsidRDefault="00F31083" w:rsidP="003C2730">
      <w:pPr>
        <w:pStyle w:val="a4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Да, сайт везде выглядит и работает одинаково</w:t>
      </w:r>
      <w:r w:rsidR="003C27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8C6C0F" w14:textId="49289F97" w:rsidR="00F31083" w:rsidRPr="003C2730" w:rsidRDefault="00F31083" w:rsidP="003C2730">
      <w:pPr>
        <w:pStyle w:val="a4"/>
        <w:numPr>
          <w:ilvl w:val="0"/>
          <w:numId w:val="4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C2730">
        <w:rPr>
          <w:rFonts w:ascii="Times New Roman" w:hAnsi="Times New Roman" w:cs="Times New Roman"/>
          <w:b/>
          <w:bCs/>
          <w:sz w:val="28"/>
          <w:szCs w:val="28"/>
        </w:rPr>
        <w:t>Кросс-платформенность:</w:t>
      </w:r>
    </w:p>
    <w:p w14:paraId="221A37D8" w14:textId="77777777" w:rsidR="00F31083" w:rsidRPr="00C11E93" w:rsidRDefault="00F31083" w:rsidP="003C2730">
      <w:pPr>
        <w:pStyle w:val="a4"/>
        <w:numPr>
          <w:ilvl w:val="0"/>
          <w:numId w:val="5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t>Мобильные устройства:</w:t>
      </w:r>
      <w:r w:rsidRPr="00C11E93">
        <w:rPr>
          <w:rFonts w:ascii="Times New Roman" w:hAnsi="Times New Roman" w:cs="Times New Roman"/>
          <w:sz w:val="28"/>
          <w:szCs w:val="28"/>
        </w:rPr>
        <w:t xml:space="preserve"> Протестируйте на смартфоне (</w:t>
      </w:r>
      <w:r w:rsidRPr="00C11E93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C11E93">
        <w:rPr>
          <w:rFonts w:ascii="Times New Roman" w:hAnsi="Times New Roman" w:cs="Times New Roman"/>
          <w:sz w:val="28"/>
          <w:szCs w:val="28"/>
        </w:rPr>
        <w:t>/</w:t>
      </w:r>
      <w:r w:rsidRPr="00C11E9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11E93">
        <w:rPr>
          <w:rFonts w:ascii="Times New Roman" w:hAnsi="Times New Roman" w:cs="Times New Roman"/>
          <w:sz w:val="28"/>
          <w:szCs w:val="28"/>
        </w:rPr>
        <w:t>). Адаптирован ли сайт под мобильные устройства? (Респонсированный дизайн).</w:t>
      </w:r>
    </w:p>
    <w:p w14:paraId="62DD1C61" w14:textId="5B83BA24" w:rsidR="00F31083" w:rsidRPr="003C2730" w:rsidRDefault="00F31083" w:rsidP="003C273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sz w:val="28"/>
          <w:szCs w:val="28"/>
        </w:rPr>
        <w:t>Да, сайт адаптирован под мобильные устройства.</w:t>
      </w:r>
      <w:r w:rsidR="003C27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9696F2" w14:textId="0D3923C0" w:rsidR="00F31083" w:rsidRDefault="00F31083" w:rsidP="003C273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82F05" wp14:editId="120FAB22">
            <wp:extent cx="1400175" cy="30670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32EC" w14:textId="5D0FC507" w:rsidR="003C2730" w:rsidRDefault="003C2730" w:rsidP="003C273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– адаптированный сайт</w:t>
      </w:r>
    </w:p>
    <w:p w14:paraId="17607295" w14:textId="1ED4418E" w:rsidR="003C2730" w:rsidRPr="003C2730" w:rsidRDefault="003C2730" w:rsidP="003C27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29965C" w14:textId="77777777" w:rsidR="00F31083" w:rsidRPr="00C11E93" w:rsidRDefault="00F31083" w:rsidP="003C2730">
      <w:pPr>
        <w:pStyle w:val="a4"/>
        <w:numPr>
          <w:ilvl w:val="0"/>
          <w:numId w:val="5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lastRenderedPageBreak/>
        <w:t>Не наезжают ли элементы друг на друга? Удобно ли нажимать на кнопки?</w:t>
      </w:r>
    </w:p>
    <w:p w14:paraId="217A1619" w14:textId="77777777" w:rsidR="00F31083" w:rsidRPr="00C11E93" w:rsidRDefault="00F31083" w:rsidP="003C273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Элементы не наезжают друг на друга, кнопки удобно нажимать.</w:t>
      </w:r>
    </w:p>
    <w:p w14:paraId="63AE8C48" w14:textId="77777777" w:rsidR="00F31083" w:rsidRPr="00C11E93" w:rsidRDefault="00F31083" w:rsidP="003C2730">
      <w:pPr>
        <w:pStyle w:val="a4"/>
        <w:numPr>
          <w:ilvl w:val="0"/>
          <w:numId w:val="2"/>
        </w:num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t>Производительность (</w:t>
      </w:r>
      <w:r w:rsidRPr="00C11E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erformance). </w:t>
      </w:r>
    </w:p>
    <w:p w14:paraId="3A487FC5" w14:textId="77777777" w:rsidR="00F31083" w:rsidRPr="00C11E93" w:rsidRDefault="00F31083" w:rsidP="003C2730">
      <w:pPr>
        <w:pStyle w:val="a4"/>
        <w:spacing w:after="0" w:line="360" w:lineRule="auto"/>
        <w:ind w:left="405"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Проверяем скорость работы сайта.</w:t>
      </w:r>
    </w:p>
    <w:p w14:paraId="0A5A8BB3" w14:textId="77777777" w:rsidR="00F31083" w:rsidRPr="00C11E93" w:rsidRDefault="00F31083" w:rsidP="003C2730">
      <w:pPr>
        <w:pStyle w:val="a4"/>
        <w:numPr>
          <w:ilvl w:val="0"/>
          <w:numId w:val="4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t>Скорость загрузки:</w:t>
      </w:r>
      <w:r w:rsidRPr="00C11E93">
        <w:rPr>
          <w:rFonts w:ascii="Times New Roman" w:hAnsi="Times New Roman" w:cs="Times New Roman"/>
          <w:sz w:val="28"/>
          <w:szCs w:val="28"/>
        </w:rPr>
        <w:t xml:space="preserve"> как быстро загружается главная страница и другие ключевые страницы? Не приходится ли долго ждать?</w:t>
      </w:r>
    </w:p>
    <w:p w14:paraId="4EAE116B" w14:textId="77777777" w:rsidR="00F31083" w:rsidRPr="00C11E93" w:rsidRDefault="00F31083" w:rsidP="003C273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Главная страница и другие ключевые страницы загружаются быстро, без замедлений. Долго ждать не приходится.</w:t>
      </w:r>
    </w:p>
    <w:p w14:paraId="06DF02FA" w14:textId="77777777" w:rsidR="00F31083" w:rsidRPr="00C11E93" w:rsidRDefault="00F31083" w:rsidP="003C2730">
      <w:pPr>
        <w:pStyle w:val="a4"/>
        <w:numPr>
          <w:ilvl w:val="0"/>
          <w:numId w:val="4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t>Скорость реакции:</w:t>
      </w:r>
      <w:r w:rsidRPr="00C11E93">
        <w:rPr>
          <w:rFonts w:ascii="Times New Roman" w:hAnsi="Times New Roman" w:cs="Times New Roman"/>
          <w:sz w:val="28"/>
          <w:szCs w:val="28"/>
        </w:rPr>
        <w:t xml:space="preserve"> быстро ли реагируют элементы на действия (открытие меню, применение фильтра)?</w:t>
      </w:r>
    </w:p>
    <w:p w14:paraId="3481E0C7" w14:textId="77777777" w:rsidR="00F31083" w:rsidRPr="00C11E93" w:rsidRDefault="00F31083" w:rsidP="003C273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Да, элементы быстро реагируют на действия.</w:t>
      </w:r>
    </w:p>
    <w:p w14:paraId="7598EF5B" w14:textId="77777777" w:rsidR="00F31083" w:rsidRPr="00C11E93" w:rsidRDefault="00F31083" w:rsidP="003C2730">
      <w:pPr>
        <w:pStyle w:val="a4"/>
        <w:numPr>
          <w:ilvl w:val="0"/>
          <w:numId w:val="4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t>Загрузка контента:</w:t>
      </w:r>
      <w:r w:rsidRPr="00C11E93">
        <w:rPr>
          <w:rFonts w:ascii="Times New Roman" w:hAnsi="Times New Roman" w:cs="Times New Roman"/>
          <w:sz w:val="28"/>
          <w:szCs w:val="28"/>
        </w:rPr>
        <w:t xml:space="preserve"> не «подвисает» ли сайт при загрузке тяжелых изображений или видео?</w:t>
      </w:r>
    </w:p>
    <w:p w14:paraId="072377B0" w14:textId="77777777" w:rsidR="00F31083" w:rsidRPr="00C11E93" w:rsidRDefault="00F31083" w:rsidP="003C273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Сайт не «подвисает» при загрузке тяжелых изображений.</w:t>
      </w:r>
    </w:p>
    <w:p w14:paraId="76B357B4" w14:textId="77777777" w:rsidR="00F31083" w:rsidRPr="00C11E93" w:rsidRDefault="00F31083" w:rsidP="003C2730">
      <w:pPr>
        <w:pStyle w:val="a4"/>
        <w:numPr>
          <w:ilvl w:val="0"/>
          <w:numId w:val="2"/>
        </w:num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t>Тестирование безопасности (</w:t>
      </w:r>
      <w:r w:rsidRPr="00C11E93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ity</w:t>
      </w:r>
      <w:r w:rsidRPr="00C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11E93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ing</w:t>
      </w:r>
      <w:r w:rsidRPr="00C11E93">
        <w:rPr>
          <w:rFonts w:ascii="Times New Roman" w:hAnsi="Times New Roman" w:cs="Times New Roman"/>
          <w:b/>
          <w:bCs/>
          <w:sz w:val="28"/>
          <w:szCs w:val="28"/>
        </w:rPr>
        <w:t>) – (Базовая проверка)</w:t>
      </w:r>
    </w:p>
    <w:p w14:paraId="59387A24" w14:textId="77777777" w:rsidR="00F31083" w:rsidRPr="00C11E93" w:rsidRDefault="00F31083" w:rsidP="003C2730">
      <w:pPr>
        <w:pStyle w:val="a4"/>
        <w:numPr>
          <w:ilvl w:val="0"/>
          <w:numId w:val="4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</w:t>
      </w:r>
      <w:r w:rsidRPr="00C11E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11E93">
        <w:rPr>
          <w:rFonts w:ascii="Times New Roman" w:hAnsi="Times New Roman" w:cs="Times New Roman"/>
          <w:sz w:val="28"/>
          <w:szCs w:val="28"/>
        </w:rPr>
        <w:t xml:space="preserve"> Использует ли сайт защищенное соединение (</w:t>
      </w:r>
      <w:r w:rsidRPr="00C11E9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11E93">
        <w:rPr>
          <w:rFonts w:ascii="Times New Roman" w:hAnsi="Times New Roman" w:cs="Times New Roman"/>
          <w:sz w:val="28"/>
          <w:szCs w:val="28"/>
        </w:rPr>
        <w:t>:// и замок в адресной строке)?</w:t>
      </w:r>
    </w:p>
    <w:p w14:paraId="66B2AAB1" w14:textId="67240189" w:rsidR="00F31083" w:rsidRPr="003C2730" w:rsidRDefault="00F31083" w:rsidP="003C2730">
      <w:pPr>
        <w:pStyle w:val="a4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sz w:val="28"/>
          <w:szCs w:val="28"/>
        </w:rPr>
        <w:t>Да, использует.</w:t>
      </w:r>
      <w:r w:rsidR="003C27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4B2C8D" w14:textId="1BDBAA91" w:rsidR="00F31083" w:rsidRDefault="00F31083" w:rsidP="003C273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08FE3" wp14:editId="61098296">
            <wp:extent cx="3381375" cy="4476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4C40" w14:textId="23FC4DAE" w:rsidR="003C2730" w:rsidRPr="003C2730" w:rsidRDefault="003C2730" w:rsidP="003C2730">
      <w:pPr>
        <w:pStyle w:val="a4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- тестирование</w:t>
      </w:r>
    </w:p>
    <w:p w14:paraId="31F91EC6" w14:textId="77777777" w:rsidR="00F31083" w:rsidRPr="00C11E93" w:rsidRDefault="00F31083" w:rsidP="003C2730">
      <w:pPr>
        <w:pStyle w:val="a4"/>
        <w:numPr>
          <w:ilvl w:val="0"/>
          <w:numId w:val="4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t>Формы:</w:t>
      </w:r>
      <w:r w:rsidRPr="00C11E93">
        <w:rPr>
          <w:rFonts w:ascii="Times New Roman" w:hAnsi="Times New Roman" w:cs="Times New Roman"/>
          <w:sz w:val="28"/>
          <w:szCs w:val="28"/>
        </w:rPr>
        <w:t xml:space="preserve"> не передаются ли данные из форм в открытом виде (</w:t>
      </w:r>
      <w:r w:rsidRPr="00C11E9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11E93">
        <w:rPr>
          <w:rFonts w:ascii="Times New Roman" w:hAnsi="Times New Roman" w:cs="Times New Roman"/>
          <w:sz w:val="28"/>
          <w:szCs w:val="28"/>
        </w:rPr>
        <w:t>)?</w:t>
      </w:r>
    </w:p>
    <w:p w14:paraId="3D1E6E04" w14:textId="5E7AF706" w:rsidR="003C2730" w:rsidRDefault="00F31083" w:rsidP="003C2730">
      <w:pPr>
        <w:pStyle w:val="a4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sz w:val="28"/>
          <w:szCs w:val="28"/>
        </w:rPr>
        <w:t>Нет, не передаются.</w:t>
      </w:r>
    </w:p>
    <w:p w14:paraId="17FCF620" w14:textId="2E6F0DEF" w:rsidR="00F31083" w:rsidRPr="003C2730" w:rsidRDefault="003C2730" w:rsidP="003C2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6F725C" w14:textId="77777777" w:rsidR="00F31083" w:rsidRPr="00C11E93" w:rsidRDefault="00F31083" w:rsidP="003C2730">
      <w:pPr>
        <w:pStyle w:val="a4"/>
        <w:numPr>
          <w:ilvl w:val="0"/>
          <w:numId w:val="4"/>
        </w:num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1E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пытка обхода:</w:t>
      </w:r>
      <w:r w:rsidRPr="00C11E93">
        <w:rPr>
          <w:rFonts w:ascii="Times New Roman" w:hAnsi="Times New Roman" w:cs="Times New Roman"/>
          <w:sz w:val="28"/>
          <w:szCs w:val="28"/>
        </w:rPr>
        <w:t xml:space="preserve"> Можно ли получить доступ к закрытым разделам без авторизации?</w:t>
      </w:r>
    </w:p>
    <w:p w14:paraId="75830444" w14:textId="70A525EB" w:rsidR="00F31083" w:rsidRPr="003C2730" w:rsidRDefault="00F31083" w:rsidP="003C2730">
      <w:pPr>
        <w:pStyle w:val="a4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1E93">
        <w:rPr>
          <w:rFonts w:ascii="Times New Roman" w:hAnsi="Times New Roman" w:cs="Times New Roman"/>
          <w:sz w:val="28"/>
          <w:szCs w:val="28"/>
        </w:rPr>
        <w:t>Нет</w:t>
      </w:r>
      <w:r w:rsidRPr="00C11E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C27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E47A488" w14:textId="165E24B0" w:rsidR="00F31083" w:rsidRDefault="00F31083" w:rsidP="003C273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1E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BCAC5D" wp14:editId="2CBB67F2">
            <wp:extent cx="5029200" cy="23336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1FEC" w14:textId="41501C5F" w:rsidR="003C2730" w:rsidRPr="003C2730" w:rsidRDefault="003C2730" w:rsidP="003C273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640" w:rsidRPr="003D2640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8C0321">
        <w:rPr>
          <w:rFonts w:ascii="Times New Roman" w:hAnsi="Times New Roman" w:cs="Times New Roman"/>
          <w:sz w:val="28"/>
          <w:szCs w:val="28"/>
          <w:lang w:val="ru-RU"/>
        </w:rPr>
        <w:t xml:space="preserve"> – попытка обхода</w:t>
      </w:r>
    </w:p>
    <w:p w14:paraId="26BCD4AC" w14:textId="08C5A201" w:rsidR="00A76C6B" w:rsidRPr="003D2640" w:rsidRDefault="00A76C6B" w:rsidP="003D264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76C6B" w:rsidRPr="003D2640">
      <w:footerReference w:type="default" r:id="rId41"/>
      <w:pgSz w:w="11906" w:h="16838"/>
      <w:pgMar w:top="1134" w:right="850" w:bottom="1134" w:left="1701" w:header="708" w:footer="708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F9C1" w14:textId="77777777" w:rsidR="004E198A" w:rsidRDefault="004E198A">
      <w:pPr>
        <w:spacing w:after="0" w:line="240" w:lineRule="auto"/>
      </w:pPr>
      <w:r>
        <w:separator/>
      </w:r>
    </w:p>
  </w:endnote>
  <w:endnote w:type="continuationSeparator" w:id="0">
    <w:p w14:paraId="718445A4" w14:textId="77777777" w:rsidR="004E198A" w:rsidRDefault="004E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8A3D" w14:textId="295C7135" w:rsidR="008C0321" w:rsidRPr="007D4A9B" w:rsidRDefault="008C0321" w:rsidP="00ED33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5B7B" w14:textId="77777777" w:rsidR="004E198A" w:rsidRDefault="004E198A">
      <w:pPr>
        <w:spacing w:after="0" w:line="240" w:lineRule="auto"/>
      </w:pPr>
      <w:r>
        <w:separator/>
      </w:r>
    </w:p>
  </w:footnote>
  <w:footnote w:type="continuationSeparator" w:id="0">
    <w:p w14:paraId="08647D0D" w14:textId="77777777" w:rsidR="004E198A" w:rsidRDefault="004E1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01E"/>
    <w:multiLevelType w:val="hybridMultilevel"/>
    <w:tmpl w:val="E5FC8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30C26"/>
    <w:multiLevelType w:val="hybridMultilevel"/>
    <w:tmpl w:val="5D4EE3D6"/>
    <w:lvl w:ilvl="0" w:tplc="1D5CA6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A167C24"/>
    <w:multiLevelType w:val="hybridMultilevel"/>
    <w:tmpl w:val="472C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04096"/>
    <w:multiLevelType w:val="hybridMultilevel"/>
    <w:tmpl w:val="81786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CF5"/>
    <w:multiLevelType w:val="multilevel"/>
    <w:tmpl w:val="B8DC40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D5219"/>
    <w:multiLevelType w:val="multilevel"/>
    <w:tmpl w:val="810A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075FF"/>
    <w:multiLevelType w:val="hybridMultilevel"/>
    <w:tmpl w:val="118C782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5E326FDF"/>
    <w:multiLevelType w:val="multilevel"/>
    <w:tmpl w:val="F60A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2B482B"/>
    <w:multiLevelType w:val="hybridMultilevel"/>
    <w:tmpl w:val="8B24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6B"/>
    <w:rsid w:val="00020F1B"/>
    <w:rsid w:val="00026609"/>
    <w:rsid w:val="00034D26"/>
    <w:rsid w:val="00046EA5"/>
    <w:rsid w:val="000E5B36"/>
    <w:rsid w:val="00106EEE"/>
    <w:rsid w:val="001742EC"/>
    <w:rsid w:val="001D219A"/>
    <w:rsid w:val="001D3615"/>
    <w:rsid w:val="002663A2"/>
    <w:rsid w:val="00371E17"/>
    <w:rsid w:val="003C2730"/>
    <w:rsid w:val="003D2640"/>
    <w:rsid w:val="003D3769"/>
    <w:rsid w:val="0040101F"/>
    <w:rsid w:val="00455E79"/>
    <w:rsid w:val="004C060A"/>
    <w:rsid w:val="004C5686"/>
    <w:rsid w:val="004E198A"/>
    <w:rsid w:val="005939E8"/>
    <w:rsid w:val="005E0C46"/>
    <w:rsid w:val="00640EED"/>
    <w:rsid w:val="00746AC4"/>
    <w:rsid w:val="00761234"/>
    <w:rsid w:val="00771C4E"/>
    <w:rsid w:val="007D4A9B"/>
    <w:rsid w:val="00897799"/>
    <w:rsid w:val="008C0321"/>
    <w:rsid w:val="009764FE"/>
    <w:rsid w:val="009B5DEF"/>
    <w:rsid w:val="009B6E90"/>
    <w:rsid w:val="00A76C6B"/>
    <w:rsid w:val="00AC2FBF"/>
    <w:rsid w:val="00AD1D65"/>
    <w:rsid w:val="00AE05CF"/>
    <w:rsid w:val="00AE1F02"/>
    <w:rsid w:val="00B558CD"/>
    <w:rsid w:val="00B9681B"/>
    <w:rsid w:val="00C11E93"/>
    <w:rsid w:val="00C67BBA"/>
    <w:rsid w:val="00C72167"/>
    <w:rsid w:val="00D02380"/>
    <w:rsid w:val="00D65406"/>
    <w:rsid w:val="00DD2A71"/>
    <w:rsid w:val="00E04255"/>
    <w:rsid w:val="00E57BAD"/>
    <w:rsid w:val="00E67D58"/>
    <w:rsid w:val="00E97F80"/>
    <w:rsid w:val="00EC691B"/>
    <w:rsid w:val="00ED3311"/>
    <w:rsid w:val="00F31083"/>
    <w:rsid w:val="00FC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2AFA"/>
  <w15:docId w15:val="{67B9416F-1ADD-48F4-9415-F97B8E59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EA5"/>
  </w:style>
  <w:style w:type="paragraph" w:styleId="1">
    <w:name w:val="heading 1"/>
    <w:basedOn w:val="a"/>
    <w:next w:val="a"/>
    <w:uiPriority w:val="9"/>
    <w:qFormat/>
    <w:pPr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uiPriority w:val="34"/>
    <w:qFormat/>
    <w:rsid w:val="003F1C76"/>
    <w:pPr>
      <w:ind w:left="720"/>
      <w:contextualSpacing/>
    </w:pPr>
  </w:style>
  <w:style w:type="table" w:customStyle="1" w:styleId="a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01D9E"/>
    <w:rPr>
      <w:sz w:val="16"/>
      <w:szCs w:val="16"/>
    </w:rPr>
  </w:style>
  <w:style w:type="paragraph" w:styleId="a8">
    <w:name w:val="annotation text"/>
    <w:link w:val="a9"/>
    <w:uiPriority w:val="99"/>
    <w:semiHidden/>
    <w:unhideWhenUsed/>
    <w:rsid w:val="00F01D9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D9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D9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1D9E"/>
    <w:rPr>
      <w:b/>
      <w:bCs/>
      <w:sz w:val="20"/>
      <w:szCs w:val="20"/>
    </w:rPr>
  </w:style>
  <w:style w:type="paragraph" w:styleId="ac">
    <w:name w:val="header"/>
    <w:link w:val="ad"/>
    <w:uiPriority w:val="99"/>
    <w:unhideWhenUsed/>
    <w:rsid w:val="0088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6424"/>
  </w:style>
  <w:style w:type="paragraph" w:styleId="ae">
    <w:name w:val="footer"/>
    <w:link w:val="af"/>
    <w:uiPriority w:val="99"/>
    <w:unhideWhenUsed/>
    <w:rsid w:val="0088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6424"/>
  </w:style>
  <w:style w:type="paragraph" w:styleId="af0">
    <w:name w:val="caption"/>
    <w:uiPriority w:val="35"/>
    <w:unhideWhenUsed/>
    <w:qFormat/>
    <w:rsid w:val="00104C92"/>
    <w:pPr>
      <w:spacing w:after="200" w:line="240" w:lineRule="auto"/>
      <w:jc w:val="center"/>
    </w:pPr>
    <w:rPr>
      <w:rFonts w:ascii="Times New Roman" w:hAnsi="Times New Roman" w:cs="Times New Roman"/>
      <w:bCs/>
      <w:sz w:val="28"/>
      <w:szCs w:val="28"/>
    </w:rPr>
  </w:style>
  <w:style w:type="paragraph" w:styleId="af1">
    <w:name w:val="No Spacing"/>
    <w:uiPriority w:val="1"/>
    <w:qFormat/>
    <w:rsid w:val="003D4EFF"/>
    <w:pPr>
      <w:spacing w:before="360" w:after="80" w:line="360" w:lineRule="auto"/>
      <w:ind w:firstLine="709"/>
    </w:pPr>
    <w:rPr>
      <w:rFonts w:ascii="Times New Roman" w:hAnsi="Times New Roman"/>
      <w:sz w:val="28"/>
    </w:rPr>
  </w:style>
  <w:style w:type="character" w:styleId="af2">
    <w:name w:val="Emphasis"/>
    <w:basedOn w:val="a0"/>
    <w:uiPriority w:val="20"/>
    <w:qFormat/>
    <w:rsid w:val="00104C92"/>
    <w:rPr>
      <w:i/>
      <w:iCs/>
    </w:rPr>
  </w:style>
  <w:style w:type="paragraph" w:styleId="af3">
    <w:name w:val="TOC Heading"/>
    <w:uiPriority w:val="39"/>
    <w:unhideWhenUsed/>
    <w:qFormat/>
    <w:rsid w:val="00104C92"/>
    <w:pPr>
      <w:keepNext/>
      <w:keepLines/>
      <w:spacing w:before="24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0">
    <w:name w:val="toc 1"/>
    <w:autoRedefine/>
    <w:uiPriority w:val="39"/>
    <w:unhideWhenUsed/>
    <w:rsid w:val="00104C92"/>
    <w:pPr>
      <w:spacing w:after="100"/>
    </w:pPr>
  </w:style>
  <w:style w:type="character" w:styleId="af4">
    <w:name w:val="Hyperlink"/>
    <w:basedOn w:val="a0"/>
    <w:uiPriority w:val="99"/>
    <w:unhideWhenUsed/>
    <w:rsid w:val="00104C92"/>
    <w:rPr>
      <w:color w:val="0563C1" w:themeColor="hyperlink"/>
      <w:u w:val="single"/>
    </w:rPr>
  </w:style>
  <w:style w:type="table" w:customStyle="1" w:styleId="a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7">
    <w:name w:val="Table Grid"/>
    <w:basedOn w:val="a1"/>
    <w:uiPriority w:val="39"/>
    <w:rsid w:val="00CF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autoRedefine/>
    <w:uiPriority w:val="39"/>
    <w:unhideWhenUsed/>
    <w:rsid w:val="003832F6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af8">
    <w:name w:val="Balloon Text"/>
    <w:link w:val="af9"/>
    <w:uiPriority w:val="99"/>
    <w:semiHidden/>
    <w:unhideWhenUsed/>
    <w:rsid w:val="00791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791A51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fd">
    <w:name w:val="Содержание Знак"/>
    <w:basedOn w:val="a0"/>
    <w:link w:val="afe"/>
    <w:locked/>
    <w:rsid w:val="003D3769"/>
    <w:rPr>
      <w:rFonts w:ascii="Times New Roman" w:hAnsi="Times New Roman" w:cs="Times New Roman"/>
      <w:bCs/>
      <w:sz w:val="28"/>
      <w:szCs w:val="28"/>
    </w:rPr>
  </w:style>
  <w:style w:type="paragraph" w:customStyle="1" w:styleId="afe">
    <w:name w:val="Содержание"/>
    <w:basedOn w:val="a4"/>
    <w:link w:val="afd"/>
    <w:qFormat/>
    <w:rsid w:val="003D3769"/>
    <w:pPr>
      <w:spacing w:after="360" w:line="360" w:lineRule="auto"/>
      <w:ind w:left="0"/>
      <w:jc w:val="center"/>
    </w:pPr>
    <w:rPr>
      <w:rFonts w:ascii="Times New Roman" w:hAnsi="Times New Roman" w:cs="Times New Roman"/>
      <w:bCs/>
      <w:sz w:val="28"/>
      <w:szCs w:val="28"/>
    </w:rPr>
  </w:style>
  <w:style w:type="paragraph" w:styleId="aff">
    <w:name w:val="Normal (Web)"/>
    <w:basedOn w:val="a"/>
    <w:uiPriority w:val="99"/>
    <w:unhideWhenUsed/>
    <w:rsid w:val="003D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s-markdown-paragraph">
    <w:name w:val="ds-markdown-paragraph"/>
    <w:basedOn w:val="a"/>
    <w:rsid w:val="00F3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f0">
    <w:name w:val="Strong"/>
    <w:basedOn w:val="a0"/>
    <w:uiPriority w:val="22"/>
    <w:qFormat/>
    <w:rsid w:val="00F31083"/>
    <w:rPr>
      <w:b/>
      <w:bCs/>
    </w:rPr>
  </w:style>
  <w:style w:type="character" w:customStyle="1" w:styleId="aff1">
    <w:name w:val="ГОСТ Знак"/>
    <w:basedOn w:val="a0"/>
    <w:link w:val="aff2"/>
    <w:locked/>
    <w:rsid w:val="000E5B36"/>
    <w:rPr>
      <w:rFonts w:ascii="Times New Roman" w:hAnsi="Times New Roman" w:cs="Times New Roman"/>
      <w:sz w:val="28"/>
      <w:szCs w:val="28"/>
    </w:rPr>
  </w:style>
  <w:style w:type="paragraph" w:customStyle="1" w:styleId="aff2">
    <w:name w:val="ГОСТ"/>
    <w:basedOn w:val="a4"/>
    <w:link w:val="aff1"/>
    <w:qFormat/>
    <w:rsid w:val="000E5B36"/>
    <w:pPr>
      <w:spacing w:after="360" w:line="360" w:lineRule="auto"/>
      <w:ind w:left="0"/>
      <w:contextualSpacing w:val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pple-tab-span">
    <w:name w:val="apple-tab-span"/>
    <w:basedOn w:val="a0"/>
    <w:rsid w:val="00C6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4SzWD7OHNH4DP5C1rYqVpuFKbg==">CgMxLjAyDmgucjlmZGNiNzNhZGllMghoLmdqZGd4czIJaC4zMGowemxsMgloLjMwajB6bGwyCWguMzBqMHpsbDIJaC4zem55c2g3Mg5oLmZkZnE1Mmdoc2ZsejIOaC5vejUwbjRxazhjbzQyCGguejMzN3lhMgloLjMwajB6bGw4AHIhMTQzdkpBNmZrSVhlSVFqZEFNbTFTVE8wdF83ZDVOLTVD</go:docsCustomData>
</go:gDocsCustomXmlDataStorage>
</file>

<file path=customXml/itemProps1.xml><?xml version="1.0" encoding="utf-8"?>
<ds:datastoreItem xmlns:ds="http://schemas.openxmlformats.org/officeDocument/2006/customXml" ds:itemID="{DAA9886B-FC7A-4F3A-A954-56B6A2CFC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91922-9</dc:creator>
  <cp:lastModifiedBy>242909073091-18</cp:lastModifiedBy>
  <cp:revision>4</cp:revision>
  <dcterms:created xsi:type="dcterms:W3CDTF">2025-10-23T18:12:00Z</dcterms:created>
  <dcterms:modified xsi:type="dcterms:W3CDTF">2025-12-11T11:17:00Z</dcterms:modified>
</cp:coreProperties>
</file>